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AE78D" w14:textId="77777777" w:rsidR="00BD7C3C" w:rsidRPr="00BD7C3C" w:rsidRDefault="0007435B" w:rsidP="000510E5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BD7C3C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PROCEDURY  BEZPIEC</w:t>
      </w:r>
      <w:r w:rsidR="00A00A7E" w:rsidRPr="00BD7C3C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ZEŃSTWA</w:t>
      </w:r>
    </w:p>
    <w:p w14:paraId="7781EEAD" w14:textId="77777777" w:rsidR="0007435B" w:rsidRPr="00BD7C3C" w:rsidRDefault="00A00A7E" w:rsidP="000510E5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 </w:t>
      </w:r>
      <w:r w:rsidRPr="00BD7C3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NA TERENIE SZKOŁY PODSTAWOWEJ</w:t>
      </w:r>
      <w:r w:rsidR="00F32804" w:rsidRPr="00BD7C3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="00BD7C3C" w:rsidRPr="00BD7C3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IM. GENERAŁA STANISŁAWA MACZKA W OLSZYNACH </w:t>
      </w:r>
      <w:r w:rsidR="0007435B" w:rsidRPr="00BD7C3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W OKRESIE PANDEMII COVID-19.</w:t>
      </w:r>
      <w:r w:rsidR="0007435B" w:rsidRPr="00BD7C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EAE569C" w14:textId="77777777" w:rsidR="00703A76" w:rsidRPr="000510E5" w:rsidRDefault="00703A76" w:rsidP="000510E5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§ 1  </w:t>
      </w:r>
    </w:p>
    <w:p w14:paraId="113D90F1" w14:textId="77777777" w:rsidR="00C93914" w:rsidRPr="00D11157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POSTANOWIENIA OGÓLNE</w:t>
      </w:r>
    </w:p>
    <w:p w14:paraId="01EE211B" w14:textId="77777777" w:rsidR="00C93914" w:rsidRPr="0007435B" w:rsidRDefault="00C93914" w:rsidP="002913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niejszy dokument określa </w:t>
      </w:r>
      <w:r w:rsidR="006E1BCD" w:rsidRPr="000743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</w:t>
      </w:r>
      <w:r w:rsidR="006E1BCD" w:rsidRPr="0007435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cedury</w:t>
      </w:r>
      <w:r w:rsidR="00BD7C3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07435B" w:rsidRPr="0007435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</w:t>
      </w:r>
      <w:r w:rsidRPr="0007435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ezpieczeństwa </w:t>
      </w:r>
      <w:r w:rsidRPr="000743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</w:t>
      </w:r>
      <w:r w:rsidR="00A00A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terenie Szkoły Podstawowej</w:t>
      </w:r>
      <w:r w:rsidR="00D11157" w:rsidRPr="000743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 Olszynach</w:t>
      </w:r>
      <w:r w:rsidR="00F64F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0743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okresie pandemii COVID-19, </w:t>
      </w:r>
      <w:r w:rsidRPr="0007435B">
        <w:rPr>
          <w:rFonts w:ascii="Times New Roman" w:eastAsia="Times New Roman" w:hAnsi="Times New Roman" w:cs="Times New Roman"/>
          <w:sz w:val="28"/>
          <w:szCs w:val="28"/>
          <w:lang w:eastAsia="pl-PL"/>
        </w:rPr>
        <w:t>dotyczące wszystkich pracowników</w:t>
      </w:r>
      <w:r w:rsidR="00BD7C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7435B">
        <w:rPr>
          <w:rFonts w:ascii="Times New Roman" w:eastAsia="Times New Roman" w:hAnsi="Times New Roman" w:cs="Times New Roman"/>
          <w:sz w:val="28"/>
          <w:szCs w:val="28"/>
          <w:lang w:eastAsia="pl-PL"/>
        </w:rPr>
        <w:t>oraz rodziców/ opiekunów dzieci</w:t>
      </w:r>
      <w:r w:rsidR="00BD7C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las 1-3 uczęszczających do szkoły.</w:t>
      </w:r>
    </w:p>
    <w:p w14:paraId="2778BB16" w14:textId="77777777" w:rsidR="00C93914" w:rsidRPr="00D11157" w:rsidRDefault="00C93914" w:rsidP="002913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elem procedur jest: </w:t>
      </w:r>
    </w:p>
    <w:p w14:paraId="5DAE1043" w14:textId="77777777" w:rsidR="00C93914" w:rsidRPr="00D11157" w:rsidRDefault="00C93914" w:rsidP="0029130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zminimalizowanie zagrożeń zakażenia koronawirusem;</w:t>
      </w:r>
    </w:p>
    <w:p w14:paraId="79B2BFF0" w14:textId="77777777" w:rsidR="00C93914" w:rsidRPr="00D11157" w:rsidRDefault="00C93914" w:rsidP="0029130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umożliwienie rodzicom, którzy nie mają możliwości pogodzenia pracy z opieką nad dzieckiem w domu, podjęcia pracy zawodowej.</w:t>
      </w:r>
    </w:p>
    <w:p w14:paraId="597A6614" w14:textId="3555C9BC" w:rsidR="00C93914" w:rsidRPr="00D11157" w:rsidRDefault="00C93914" w:rsidP="002913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gulamin i procedury określają działania, które zminimalizują możliwość zakażenia, ale mimo wszystkich podjętych środków bezpieczeństwa, nie pozwolą w 100% wyeliminować ryzyka związanego z zakażeniem, dlatego rodzic decydując się na przyprowadzenie dziecka do </w:t>
      </w:r>
      <w:r w:rsidR="00D35AB7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zobowiązany wypełnić </w:t>
      </w:r>
      <w:r w:rsidRPr="0029130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OŚWIADCZENIE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tanowiące  załącznik nr 1. </w:t>
      </w:r>
    </w:p>
    <w:p w14:paraId="47AAEBE6" w14:textId="77777777" w:rsidR="00703A76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§ 2</w:t>
      </w:r>
    </w:p>
    <w:p w14:paraId="0328C035" w14:textId="77777777" w:rsidR="00C93914" w:rsidRPr="00D11157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OBOWIĄZKI DYREKTORA</w:t>
      </w:r>
    </w:p>
    <w:p w14:paraId="4D626913" w14:textId="77777777" w:rsidR="00291304" w:rsidRPr="00D1115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 ustala regulaminy wewnętrzne i dostosowuje procedury obowiązujące</w:t>
      </w:r>
      <w:r w:rsidR="00BD7C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szkole </w:t>
      </w:r>
      <w:r w:rsidR="0029130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wymogów zwiększonego reżimu sanitarnegow warunkach pandemii choroby COVID-19.</w:t>
      </w:r>
    </w:p>
    <w:p w14:paraId="5365E41B" w14:textId="77777777" w:rsidR="00C93914" w:rsidRPr="00291304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>Współpracuje z organem prowadzącym  w celu zapewnienia odpowiednich środków do dezynfekcji oraz ochrony osobistej.</w:t>
      </w:r>
    </w:p>
    <w:p w14:paraId="06ECC75D" w14:textId="77777777" w:rsidR="00C93914" w:rsidRPr="00D1115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uje pracę personelu pedagogicznego i niepedagogicznego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 uwzględnieniem wzmożonego reżimu sanitarnego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warunkach pandemii choroby COVID-19.</w:t>
      </w:r>
    </w:p>
    <w:p w14:paraId="44A8EF4F" w14:textId="77777777" w:rsidR="00C93914" w:rsidRPr="00D1115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lanu</w:t>
      </w:r>
      <w:r w:rsidR="00A00A7E">
        <w:rPr>
          <w:rFonts w:ascii="Times New Roman" w:eastAsia="Times New Roman" w:hAnsi="Times New Roman" w:cs="Times New Roman"/>
          <w:sz w:val="28"/>
          <w:szCs w:val="28"/>
          <w:lang w:eastAsia="pl-PL"/>
        </w:rPr>
        <w:t>je organizację pracy szkoł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, na podstawie ana</w:t>
      </w:r>
      <w:r w:rsidR="00A00A7E">
        <w:rPr>
          <w:rFonts w:ascii="Times New Roman" w:eastAsia="Times New Roman" w:hAnsi="Times New Roman" w:cs="Times New Roman"/>
          <w:sz w:val="28"/>
          <w:szCs w:val="28"/>
          <w:lang w:eastAsia="pl-PL"/>
        </w:rPr>
        <w:t>lizy informacji o liczbie uczniów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ebranych od rodziców, którzy decydują się przy</w:t>
      </w:r>
      <w:r w:rsidR="00A00A7E">
        <w:rPr>
          <w:rFonts w:ascii="Times New Roman" w:eastAsia="Times New Roman" w:hAnsi="Times New Roman" w:cs="Times New Roman"/>
          <w:sz w:val="28"/>
          <w:szCs w:val="28"/>
          <w:lang w:eastAsia="pl-PL"/>
        </w:rPr>
        <w:t>prowadzić dziecko do szkoły</w:t>
      </w:r>
      <w:r w:rsid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czasie pandemii.</w:t>
      </w:r>
    </w:p>
    <w:p w14:paraId="1FF19034" w14:textId="77777777" w:rsidR="00291304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rzekazuje rodzicom informację o czynnikach ryzyka COVID-19, informuje</w:t>
      </w:r>
      <w:r w:rsid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 odpowiedzialności za podjętą decyzję związaną z wy</w:t>
      </w:r>
      <w:r w:rsidR="00BD7C3C">
        <w:rPr>
          <w:rFonts w:ascii="Times New Roman" w:eastAsia="Times New Roman" w:hAnsi="Times New Roman" w:cs="Times New Roman"/>
          <w:sz w:val="28"/>
          <w:szCs w:val="28"/>
          <w:lang w:eastAsia="pl-PL"/>
        </w:rPr>
        <w:t>słaniem dziecka do szkoły.</w:t>
      </w:r>
    </w:p>
    <w:p w14:paraId="1135E0F4" w14:textId="77777777" w:rsidR="00C93914" w:rsidRPr="00D11157" w:rsidRDefault="00C93914" w:rsidP="00051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br/>
        <w:t xml:space="preserve">W związku z powyższym wymaga </w:t>
      </w:r>
      <w:r w:rsid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od rodziców/</w:t>
      </w:r>
      <w:r w:rsidR="002F4DAE">
        <w:rPr>
          <w:rFonts w:ascii="Times New Roman" w:eastAsia="Times New Roman" w:hAnsi="Times New Roman" w:cs="Times New Roman"/>
          <w:sz w:val="28"/>
          <w:szCs w:val="28"/>
          <w:lang w:eastAsia="pl-PL"/>
        </w:rPr>
        <w:t>opiekunów podpisania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powiedniej </w:t>
      </w:r>
      <w:r w:rsidRPr="0029130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KLARACJI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anowiącej załącznik nr 2.</w:t>
      </w:r>
    </w:p>
    <w:p w14:paraId="5B039DBF" w14:textId="77777777" w:rsidR="00C93914" w:rsidRPr="00D1115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ewnia pomieszczenie do izolacji, w razie pojawienia się podejrzenia zachorowania dziecka lub pracownika </w:t>
      </w:r>
      <w:r w:rsidR="00A00A7E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="00A00A7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kój nauczycielski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34C78F90" w14:textId="77777777" w:rsidR="00C93914" w:rsidRPr="00D1115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Wyposaża w/w pomieszczenie w zestawy ochr</w:t>
      </w:r>
      <w:r w:rsidR="00BD7C3C">
        <w:rPr>
          <w:rFonts w:ascii="Times New Roman" w:eastAsia="Times New Roman" w:hAnsi="Times New Roman" w:cs="Times New Roman"/>
          <w:sz w:val="28"/>
          <w:szCs w:val="28"/>
          <w:lang w:eastAsia="pl-PL"/>
        </w:rPr>
        <w:t>onne, w skład których wchodzą:</w:t>
      </w:r>
      <w:r w:rsidR="00BD7C3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rzyłbica, fartuch ochronny</w:t>
      </w:r>
      <w:r w:rsidR="001A29C0">
        <w:rPr>
          <w:rFonts w:ascii="Times New Roman" w:eastAsia="Times New Roman" w:hAnsi="Times New Roman" w:cs="Times New Roman"/>
          <w:sz w:val="28"/>
          <w:szCs w:val="28"/>
          <w:lang w:eastAsia="pl-PL"/>
        </w:rPr>
        <w:t>,  maski ochronne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,  co najmniej 10 par rękawiczek.</w:t>
      </w:r>
    </w:p>
    <w:p w14:paraId="66DB65B8" w14:textId="77777777" w:rsidR="00C93914" w:rsidRPr="00D1115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Zapewnia środki ochrony osobistej dla pracowników (rękawiczki, maseczki, fartuchy itd.) oraz środki higieniczne do dezynfekcji rąk i powierzchni.</w:t>
      </w:r>
    </w:p>
    <w:p w14:paraId="09DA3EF4" w14:textId="2B82FFF9" w:rsidR="00C93914" w:rsidRPr="00D11157" w:rsidRDefault="00A00A7E" w:rsidP="00E221D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yposaża szkołę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="00BC0C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mydła a</w:t>
      </w:r>
      <w:r w:rsidR="00463329">
        <w:rPr>
          <w:rFonts w:ascii="Times New Roman" w:eastAsia="Times New Roman" w:hAnsi="Times New Roman" w:cs="Times New Roman"/>
          <w:sz w:val="28"/>
          <w:szCs w:val="28"/>
          <w:lang w:eastAsia="pl-PL"/>
        </w:rPr>
        <w:t>ntybakteryjne, dozowniki  płynu</w:t>
      </w:r>
      <w:r w:rsidR="00BC0C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dezynfekcji rąk oraz </w:t>
      </w:r>
      <w:r w:rsidR="00725A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INSTRUKCJE</w:t>
      </w:r>
      <w:r w:rsidR="00BC0CDA" w:rsidRPr="00725A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 PRAWIDŁOWEGO MYCIARĄK</w:t>
      </w:r>
      <w:r w:rsidR="00986E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 </w:t>
      </w:r>
      <w:r w:rsidR="0075561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anowiącą załącznik nr 3</w:t>
      </w:r>
      <w:r w:rsidR="004633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 3a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la dorosłych</w:t>
      </w:r>
      <w:r w:rsid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dzie</w:t>
      </w:r>
      <w:r w:rsidR="007556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i, a przy dozownikach z </w:t>
      </w:r>
      <w:r w:rsidR="00755617" w:rsidRPr="00BC0CDA">
        <w:rPr>
          <w:rFonts w:ascii="Times New Roman" w:eastAsia="Times New Roman" w:hAnsi="Times New Roman" w:cs="Times New Roman"/>
          <w:sz w:val="28"/>
          <w:szCs w:val="28"/>
          <w:lang w:eastAsia="pl-PL"/>
        </w:rPr>
        <w:t>płynem</w:t>
      </w:r>
      <w:r w:rsidR="00D35A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E1BCD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INSTRUKCJĘ </w:t>
      </w:r>
      <w:r w:rsidR="00BC0CDA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DEZYNFEKCJI RĄK</w:t>
      </w:r>
      <w:r w:rsidR="00D35AB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BC0CD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tanowiącą </w:t>
      </w:r>
      <w:r w:rsidR="00C93914"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załącznik  nr </w:t>
      </w:r>
      <w:r w:rsidR="0075561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="000510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.</w:t>
      </w:r>
    </w:p>
    <w:p w14:paraId="14ADDAD4" w14:textId="77777777" w:rsidR="00C93914" w:rsidRPr="00D1115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Zapewnia codzienną dezynfekcję sprzętu na przedszkolnym placu zabaw, wyznaczając do tego pracownika.</w:t>
      </w:r>
    </w:p>
    <w:p w14:paraId="6CB0B5BA" w14:textId="77777777" w:rsidR="00C93914" w:rsidRPr="00D1115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ewnia umieszczenie w przedsionku, przy wejściu do </w:t>
      </w:r>
      <w:r w:rsidR="00BD7C3C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y</w:t>
      </w:r>
      <w:r w:rsidR="000510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510E5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INSTRUKCJI</w:t>
      </w:r>
      <w:r w:rsidR="00BD7C3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0510E5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ZDEJMOWANIA RĘKAWICZEK JEDNORAZOWYCH</w:t>
      </w:r>
      <w:r w:rsidRPr="00725A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,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anowiącej załącznik nr 5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kosza na zużyte rękawiczki.  </w:t>
      </w:r>
    </w:p>
    <w:p w14:paraId="5238A20C" w14:textId="77777777" w:rsidR="00C93914" w:rsidRPr="0075561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Nadzoruje prace porządkowe, ze szczególnym uwzględnieniem utrzymywania</w:t>
      </w:r>
      <w:r w:rsidR="00755617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w czystości ciągów komunikacyjnych</w:t>
      </w:r>
      <w:r w:rsidR="00755617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ezynfekcji powierzchni dotykowych - poręczy, klamek i powierzchni płaskich, w tym blatów w salach i w pomieszczeniach spożywania posiłków, klawiatury, włączników poprzez zobowiązanie pracowników do monitoringu poszczególnych czynności (wpisywanie godziny wyko</w:t>
      </w:r>
      <w:r w:rsidR="007556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nia danej czynności w karcie) – w/w </w:t>
      </w:r>
      <w:r w:rsidR="008A7C8D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ARTA</w:t>
      </w:r>
      <w:r w:rsidR="00F32804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MONITORINGU PRAC</w:t>
      </w:r>
      <w:r w:rsidR="00BD7C3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F32804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RZĄDKOWYCH</w:t>
      </w:r>
      <w:r w:rsidR="000510E5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I DEZYNFEKCJI</w:t>
      </w:r>
      <w:r w:rsidR="00F328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-</w:t>
      </w:r>
      <w:r w:rsidR="00755617" w:rsidRPr="007556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anowi załącznik nr 6</w:t>
      </w:r>
      <w:r w:rsidR="000510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 </w:t>
      </w:r>
    </w:p>
    <w:p w14:paraId="61AD7B67" w14:textId="77777777" w:rsidR="00C93914" w:rsidRPr="0009185A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 Umie</w:t>
      </w:r>
      <w:r w:rsidR="00BD7C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cza w pokoju nauczycielskim </w:t>
      </w:r>
      <w:r w:rsidR="00D27AE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BD7C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alach lekcyjnych oraz  w korytarzu  szkoły </w:t>
      </w:r>
      <w:r w:rsidR="00D27AE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,  na widocznym miejscu wykaz potrzebnych numerów telefonów, w tym stacji sanitarno-epid</w:t>
      </w:r>
      <w:r w:rsidR="007556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miologicznej, służb medycznych </w:t>
      </w:r>
      <w:r w:rsidR="0009185A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="0009185A" w:rsidRPr="0009185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AŻNE NUMERY TELEFONÓW</w:t>
      </w:r>
      <w:r w:rsidR="000918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</w:t>
      </w:r>
      <w:r w:rsidR="0009185A" w:rsidRPr="0009185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łącznik nr </w:t>
      </w:r>
      <w:r w:rsidR="0009185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.</w:t>
      </w:r>
    </w:p>
    <w:p w14:paraId="5763FE7A" w14:textId="77777777" w:rsidR="00C93914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rzygotowuje ścieżkę szybkiej komunikacji z rodzicami, poprzez załączenie wykazu telefonów do obojga rodziców dzieci  w  prowadzonych dziennikach zajęć.</w:t>
      </w:r>
    </w:p>
    <w:p w14:paraId="322662EA" w14:textId="77777777" w:rsidR="00191159" w:rsidRDefault="00191159" w:rsidP="00703A76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5AD87A0" w14:textId="77777777" w:rsidR="000D47C8" w:rsidRDefault="000D47C8" w:rsidP="00BD7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D38A5B7" w14:textId="77777777" w:rsidR="00703A76" w:rsidRPr="00D11157" w:rsidRDefault="00703A76" w:rsidP="00703A76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3A5E35" w14:textId="77777777" w:rsidR="00703A76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lastRenderedPageBreak/>
        <w:t>§ 3</w:t>
      </w:r>
    </w:p>
    <w:p w14:paraId="273CF37E" w14:textId="77777777" w:rsidR="00C93914" w:rsidRPr="00D11157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OBOWIĄZKI PRACOWNIKÓW</w:t>
      </w:r>
    </w:p>
    <w:p w14:paraId="6855F340" w14:textId="77777777" w:rsidR="00C93914" w:rsidRPr="00C45B36" w:rsidRDefault="001235ED" w:rsidP="00E22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ażdy pracownik szkoły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obowiązany jest do samoobserwacji i </w:t>
      </w:r>
      <w:r w:rsidR="0046332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miaru temperatury  dwa razy dziennie i zapisanie wyniku w </w:t>
      </w:r>
      <w:r w:rsidR="00463329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KARCIE </w:t>
      </w:r>
      <w:r w:rsidR="00B22809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MIARU TEMPERATURY CIAŁA</w:t>
      </w:r>
      <w:r w:rsidR="00463329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PRACOWNIKA </w:t>
      </w:r>
      <w:r w:rsidR="00463329" w:rsidRPr="00C45B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– </w:t>
      </w:r>
      <w:r w:rsidR="00C45B36" w:rsidRPr="00C45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 8</w:t>
      </w:r>
      <w:r w:rsidR="00463329" w:rsidRPr="00C45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461CD38" w14:textId="77777777" w:rsidR="00C93914" w:rsidRPr="00D11157" w:rsidRDefault="00C93914" w:rsidP="00E22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W przypadku podejrzenia zakażenia koronawirusem lub zachorowania na COVID-19 (duszności, kaszel, gorączka) pracownik pozostaje w domu i zawiadamia o tym fakcie dyrektora placówki.</w:t>
      </w:r>
    </w:p>
    <w:p w14:paraId="770AB78E" w14:textId="77777777" w:rsidR="00C93914" w:rsidRPr="00873D26" w:rsidRDefault="00C93914" w:rsidP="00873D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cy pedagogiczni i niepedagogi</w:t>
      </w:r>
      <w:r w:rsidR="001235ED">
        <w:rPr>
          <w:rFonts w:ascii="Times New Roman" w:eastAsia="Times New Roman" w:hAnsi="Times New Roman" w:cs="Times New Roman"/>
          <w:sz w:val="28"/>
          <w:szCs w:val="28"/>
          <w:lang w:eastAsia="pl-PL"/>
        </w:rPr>
        <w:t>czni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chodzą i wychodzą tylko </w:t>
      </w:r>
      <w:r w:rsidR="001235ED">
        <w:rPr>
          <w:rFonts w:ascii="Times New Roman" w:eastAsia="Times New Roman" w:hAnsi="Times New Roman" w:cs="Times New Roman"/>
          <w:sz w:val="28"/>
          <w:szCs w:val="28"/>
          <w:lang w:eastAsia="pl-PL"/>
        </w:rPr>
        <w:t>przez wejście główne szkoły</w:t>
      </w:r>
      <w:r w:rsidR="00BD7C3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7130B719" w14:textId="77777777" w:rsidR="00C93914" w:rsidRPr="00D11157" w:rsidRDefault="00C93914" w:rsidP="00E22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Bezwzględnie przy każdy</w:t>
      </w:r>
      <w:r w:rsidR="00873D26">
        <w:rPr>
          <w:rFonts w:ascii="Times New Roman" w:eastAsia="Times New Roman" w:hAnsi="Times New Roman" w:cs="Times New Roman"/>
          <w:sz w:val="28"/>
          <w:szCs w:val="28"/>
          <w:lang w:eastAsia="pl-PL"/>
        </w:rPr>
        <w:t>m wejściu/ wyjściu ze szkoł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a ponadto w trakcie pracy często odkażają </w:t>
      </w:r>
      <w:r w:rsidRPr="00BD7C3C">
        <w:rPr>
          <w:rFonts w:ascii="Times New Roman" w:eastAsia="Times New Roman" w:hAnsi="Times New Roman" w:cs="Times New Roman"/>
          <w:sz w:val="28"/>
          <w:szCs w:val="28"/>
          <w:lang w:eastAsia="pl-PL"/>
        </w:rPr>
        <w:t>ręc</w:t>
      </w:r>
      <w:r w:rsidRPr="00BD7C3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e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łynem do dezynfekcji rąk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g </w:t>
      </w:r>
      <w:r w:rsidR="009531D2" w:rsidRPr="009531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9531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strukcji</w:t>
      </w:r>
      <w:r w:rsidR="00BD7C3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531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stanowiącej załącznik nr </w:t>
      </w:r>
      <w:r w:rsidR="00E221D5" w:rsidRPr="009531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4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myją ręce zgodnie z </w:t>
      </w:r>
      <w:r w:rsidR="009531D2" w:rsidRPr="009531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9531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strukcją </w:t>
      </w:r>
      <w:r w:rsidR="00E221D5" w:rsidRPr="009531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stanowiącą załącznik nr 3</w:t>
      </w:r>
      <w:r w:rsidRPr="009531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.</w:t>
      </w:r>
    </w:p>
    <w:p w14:paraId="74ED254D" w14:textId="77777777" w:rsidR="00C93914" w:rsidRPr="00D11157" w:rsidRDefault="00C93914" w:rsidP="00E22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21D5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c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 przemiesz</w:t>
      </w:r>
      <w:r w:rsidR="00873D26">
        <w:rPr>
          <w:rFonts w:ascii="Times New Roman" w:eastAsia="Times New Roman" w:hAnsi="Times New Roman" w:cs="Times New Roman"/>
          <w:sz w:val="28"/>
          <w:szCs w:val="28"/>
          <w:lang w:eastAsia="pl-PL"/>
        </w:rPr>
        <w:t>czają się zbędnie po szkole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48BCF87A" w14:textId="77777777" w:rsidR="00912B9B" w:rsidRDefault="00C93914" w:rsidP="00E22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uczyciele</w:t>
      </w:r>
      <w:r w:rsidR="00873D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acują w szkole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g ustalone</w:t>
      </w:r>
      <w:r w:rsidR="00912B9B">
        <w:rPr>
          <w:rFonts w:ascii="Times New Roman" w:eastAsia="Times New Roman" w:hAnsi="Times New Roman" w:cs="Times New Roman"/>
          <w:sz w:val="28"/>
          <w:szCs w:val="28"/>
          <w:lang w:eastAsia="pl-PL"/>
        </w:rPr>
        <w:t>go przez dyrektora harmonogramu.</w:t>
      </w:r>
    </w:p>
    <w:p w14:paraId="149543C1" w14:textId="77777777" w:rsidR="00C93914" w:rsidRPr="00D11157" w:rsidRDefault="00912B9B" w:rsidP="00E22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jęcia w klasach</w:t>
      </w:r>
      <w:r w:rsidR="00BD7C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1-3  prowadzi  w każdej klasie  jeden nauczyciel.</w:t>
      </w:r>
    </w:p>
    <w:p w14:paraId="3D54F803" w14:textId="77777777" w:rsidR="00104351" w:rsidRPr="00104351" w:rsidRDefault="00912B9B" w:rsidP="0010435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Nauczyciele mają obowiązek:</w:t>
      </w:r>
    </w:p>
    <w:p w14:paraId="7FBB6E11" w14:textId="77777777" w:rsidR="001B1070" w:rsidRDefault="00FF2830" w:rsidP="001B1070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yjaśnić</w:t>
      </w:r>
      <w:r w:rsidR="00B92883" w:rsidRPr="00E221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ciom, jakie</w:t>
      </w:r>
      <w:r w:rsidR="00B9288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sady obowiązują w szkole</w:t>
      </w:r>
      <w:r w:rsidR="00B92883" w:rsidRPr="00E221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dlaczego zostały wprowadzone. Komunikat przekazują w formie pozyty</w:t>
      </w:r>
      <w:r w:rsidR="00BD7C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nej, aby wytworzyć  </w:t>
      </w:r>
      <w:r w:rsidR="00B9288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 uczniów</w:t>
      </w:r>
      <w:r w:rsidR="00B92883" w:rsidRPr="00E221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czucie bezpieczeństwa i odpowiedzialnoś</w:t>
      </w:r>
      <w:r w:rsidR="005F21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i za swoje zachowanie, </w:t>
      </w:r>
    </w:p>
    <w:p w14:paraId="547A805B" w14:textId="77777777" w:rsidR="00104351" w:rsidRDefault="00104351" w:rsidP="001B1070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okonać pomiaru temperatury (wychowawca) przy</w:t>
      </w:r>
      <w:r w:rsidR="00BD7C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ejściu do szkoły oraz w sytuacji, gdy będzie ono wykazywać niepokojące  nauczyciela  szkoły objawy,</w:t>
      </w:r>
    </w:p>
    <w:p w14:paraId="7A9AF866" w14:textId="77777777" w:rsidR="00104351" w:rsidRDefault="00104351" w:rsidP="001B1070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zuwać nad be</w:t>
      </w:r>
      <w:r w:rsidR="00BD7C3C">
        <w:rPr>
          <w:rFonts w:ascii="Times New Roman" w:eastAsia="Times New Roman" w:hAnsi="Times New Roman" w:cs="Times New Roman"/>
          <w:sz w:val="28"/>
          <w:szCs w:val="28"/>
          <w:lang w:eastAsia="pl-PL"/>
        </w:rPr>
        <w:t>zpieczeństwem uczniów</w:t>
      </w:r>
      <w:r w:rsidR="00B72BF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szatni a następnie przeprowadzić je do sal lekcyjnych z zachowaniem obowiązujących procedur higienicznych</w:t>
      </w:r>
      <w:r w:rsidR="00BD7C3C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26385CFD" w14:textId="77777777" w:rsidR="001A61D5" w:rsidRDefault="001A61D5" w:rsidP="001B1070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 zakończonych zajęciach sprowadza uczniów do szatni i przekazuje oczekującym rodzicom,</w:t>
      </w:r>
    </w:p>
    <w:p w14:paraId="5B541A2B" w14:textId="77777777" w:rsidR="00840F67" w:rsidRPr="00FF2830" w:rsidRDefault="00FF2830" w:rsidP="00840F67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demonstrować</w:t>
      </w:r>
      <w:r w:rsidR="00840F67" w:rsidRPr="00840F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echniki właściwego mycia rąk </w:t>
      </w:r>
      <w:r w:rsidR="00840F67" w:rsidRPr="00FF28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g Instrukcji dla uczniów stanowiącej załącznik nr 3a,</w:t>
      </w:r>
    </w:p>
    <w:p w14:paraId="447CCFAB" w14:textId="77777777" w:rsidR="0047337E" w:rsidRPr="0047337E" w:rsidRDefault="00FF2830" w:rsidP="0047337E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zypominać</w:t>
      </w:r>
      <w:r w:rsidR="00840F67" w:rsidRPr="00840F67">
        <w:rPr>
          <w:rFonts w:ascii="Times New Roman" w:eastAsia="Times New Roman" w:hAnsi="Times New Roman" w:cs="Times New Roman"/>
          <w:sz w:val="28"/>
          <w:szCs w:val="28"/>
          <w:lang w:eastAsia="pl-PL"/>
        </w:rPr>
        <w:t>, aby dzieci często i regularnie myły ręce, szczególnie po wejściu do szkoły,  przed jedzeniem, po skorzystaniu z toalety i po</w:t>
      </w:r>
      <w:r w:rsidR="0047337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wrocie ze świeżego powietrza</w:t>
      </w:r>
      <w:r w:rsidR="006C2B4C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0337AA1E" w14:textId="77777777" w:rsidR="00C93914" w:rsidRDefault="00912B9B" w:rsidP="00E221D5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ować i prowadzić zajęcia dydaktyczno-opiekuńcze zgodnie z podstawą programową , jednocześnie w formie stacjonarnej i zdalnej,</w:t>
      </w:r>
    </w:p>
    <w:p w14:paraId="0985EFF5" w14:textId="77777777" w:rsidR="005F21A8" w:rsidRDefault="005F21A8" w:rsidP="00E221D5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O</w:t>
      </w:r>
      <w:r w:rsidR="00FF2830">
        <w:rPr>
          <w:rFonts w:ascii="Times New Roman" w:eastAsia="Times New Roman" w:hAnsi="Times New Roman" w:cs="Times New Roman"/>
          <w:sz w:val="28"/>
          <w:szCs w:val="28"/>
          <w:lang w:eastAsia="pl-PL"/>
        </w:rPr>
        <w:t>rganizować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rwy dla swojej grupy, w interwałach adekwatnych do potrzeb, jednak nie rzadziej niż po 45 minutach( klasa spędza przerwy pod nadzorem nauczyciela).</w:t>
      </w:r>
    </w:p>
    <w:p w14:paraId="7253402D" w14:textId="77777777" w:rsidR="0028543A" w:rsidRDefault="0028543A" w:rsidP="00E221D5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="00FF2830">
        <w:rPr>
          <w:rFonts w:ascii="Times New Roman" w:eastAsia="Times New Roman" w:hAnsi="Times New Roman" w:cs="Times New Roman"/>
          <w:sz w:val="28"/>
          <w:szCs w:val="28"/>
          <w:lang w:eastAsia="pl-PL"/>
        </w:rPr>
        <w:t>adzorować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by odległości pomiędzy stanowiskami dla uczniów wynosiły minimum 1,5 m, zachowując zasadę 1 uczeń – 1 ławka szkolna</w:t>
      </w:r>
    </w:p>
    <w:p w14:paraId="7ED1FBB1" w14:textId="77777777" w:rsidR="00C93914" w:rsidRPr="00FF2830" w:rsidRDefault="00B92883" w:rsidP="00FF2830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="00FF2830">
        <w:rPr>
          <w:rFonts w:ascii="Times New Roman" w:eastAsia="Times New Roman" w:hAnsi="Times New Roman" w:cs="Times New Roman"/>
          <w:sz w:val="28"/>
          <w:szCs w:val="28"/>
          <w:lang w:eastAsia="pl-PL"/>
        </w:rPr>
        <w:t>opilnować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by każdy uczeń posiadał własne podręczniki i przybory, które w czasie zajęć mogą znajdować się na stoliku ucznia,</w:t>
      </w:r>
      <w:r w:rsidR="006C2B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plecaku lub we własnej szafie,</w:t>
      </w:r>
    </w:p>
    <w:p w14:paraId="58B1A1DF" w14:textId="77777777" w:rsidR="00C93914" w:rsidRPr="00D11157" w:rsidRDefault="00C93914" w:rsidP="008A7C8D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9263A2">
        <w:rPr>
          <w:rFonts w:ascii="Times New Roman" w:eastAsia="Times New Roman" w:hAnsi="Times New Roman" w:cs="Times New Roman"/>
          <w:sz w:val="28"/>
          <w:szCs w:val="28"/>
          <w:lang w:eastAsia="pl-PL"/>
        </w:rPr>
        <w:t>rganizować</w:t>
      </w:r>
      <w:r w:rsidR="007202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jścia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rup</w:t>
      </w:r>
      <w:r w:rsidR="007202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 na teren placu zabaw, </w:t>
      </w:r>
      <w:r w:rsidR="006A2E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oiska i </w:t>
      </w:r>
      <w:r w:rsidR="005F21A8">
        <w:rPr>
          <w:rFonts w:ascii="Times New Roman" w:eastAsia="Times New Roman" w:hAnsi="Times New Roman" w:cs="Times New Roman"/>
          <w:sz w:val="28"/>
          <w:szCs w:val="28"/>
          <w:lang w:eastAsia="pl-PL"/>
        </w:rPr>
        <w:t>s</w:t>
      </w:r>
      <w:r w:rsidR="006A2EDA">
        <w:rPr>
          <w:rFonts w:ascii="Times New Roman" w:eastAsia="Times New Roman" w:hAnsi="Times New Roman" w:cs="Times New Roman"/>
          <w:sz w:val="28"/>
          <w:szCs w:val="28"/>
          <w:lang w:eastAsia="pl-PL"/>
        </w:rPr>
        <w:t>ali gimnastycznej</w:t>
      </w:r>
      <w:r w:rsidR="006C2B4C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319BC97F" w14:textId="77777777" w:rsidR="00C93914" w:rsidRPr="00D11157" w:rsidRDefault="009263A2" w:rsidP="008A7C8D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nikać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ganizowania większych skupisk dzieci w jednym pomieszczeniu lub prz</w:t>
      </w:r>
      <w:r w:rsidR="006C2B4C">
        <w:rPr>
          <w:rFonts w:ascii="Times New Roman" w:eastAsia="Times New Roman" w:hAnsi="Times New Roman" w:cs="Times New Roman"/>
          <w:sz w:val="28"/>
          <w:szCs w:val="28"/>
          <w:lang w:eastAsia="pl-PL"/>
        </w:rPr>
        <w:t>y jednej zabawce na placu zabaw,</w:t>
      </w:r>
    </w:p>
    <w:p w14:paraId="408DCCAD" w14:textId="77777777" w:rsidR="00C93914" w:rsidRDefault="009263A2" w:rsidP="008A7C8D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zeprowadzać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odzienną gimnastykę przy otwartych oknach.</w:t>
      </w:r>
    </w:p>
    <w:p w14:paraId="1AF1E3E3" w14:textId="77777777" w:rsidR="00DD4FB4" w:rsidRDefault="009263A2" w:rsidP="008A7C8D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ezynfekować  zabawki, stoliki</w:t>
      </w:r>
      <w:r w:rsidR="00DD4F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, </w:t>
      </w:r>
      <w:r w:rsidR="000D47C8">
        <w:rPr>
          <w:rFonts w:ascii="Times New Roman" w:eastAsia="Times New Roman" w:hAnsi="Times New Roman" w:cs="Times New Roman"/>
          <w:sz w:val="28"/>
          <w:szCs w:val="28"/>
          <w:lang w:eastAsia="pl-PL"/>
        </w:rPr>
        <w:t>krzesełka</w:t>
      </w:r>
      <w:r w:rsidR="00DD4F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notowując to w karcie monitoringu</w:t>
      </w:r>
      <w:r w:rsidR="006C2B4C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4CC0498A" w14:textId="77777777" w:rsidR="0082771F" w:rsidRPr="000D47C8" w:rsidRDefault="000D47C8" w:rsidP="000D47C8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z</w:t>
      </w:r>
      <w:r w:rsidR="006C2B4C">
        <w:rPr>
          <w:rFonts w:ascii="Times New Roman" w:eastAsia="Times New Roman" w:hAnsi="Times New Roman" w:cs="Times New Roman"/>
          <w:sz w:val="28"/>
          <w:szCs w:val="28"/>
          <w:lang w:eastAsia="pl-PL"/>
        </w:rPr>
        <w:t>ynajmniej raz na godzinę wietrzyć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alę, odnotowując to w </w:t>
      </w:r>
      <w:r w:rsidRPr="000D47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arcie Monitoringu Wietrzenia Pomieszczeń- stanowiącej załącznik nr 11,</w:t>
      </w:r>
    </w:p>
    <w:p w14:paraId="07D21751" w14:textId="77777777" w:rsidR="00C93914" w:rsidRDefault="000D47C8" w:rsidP="000D47C8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47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Nauczyciele: języka angielskieg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informatyki , religii prowadzą   nauczanie równolegle dla uczniów przebywających w szkole(pod nadzorem wychowawcy) i w </w:t>
      </w:r>
      <w:r w:rsidR="002D0EE4">
        <w:rPr>
          <w:rFonts w:ascii="Times New Roman" w:eastAsia="Times New Roman" w:hAnsi="Times New Roman" w:cs="Times New Roman"/>
          <w:sz w:val="28"/>
          <w:szCs w:val="28"/>
          <w:lang w:eastAsia="pl-PL"/>
        </w:rPr>
        <w:t>domach w formie zdalnej.</w:t>
      </w:r>
      <w:r w:rsidR="00C93914" w:rsidRPr="000D47C8">
        <w:rPr>
          <w:rFonts w:ascii="Times New Roman" w:eastAsia="Times New Roman" w:hAnsi="Times New Roman" w:cs="Times New Roman"/>
          <w:sz w:val="28"/>
          <w:szCs w:val="28"/>
          <w:lang w:eastAsia="pl-PL"/>
        </w:rPr>
        <w:t>   </w:t>
      </w:r>
    </w:p>
    <w:p w14:paraId="21D52C49" w14:textId="77777777" w:rsidR="001A61D5" w:rsidRPr="000D47C8" w:rsidRDefault="001A61D5" w:rsidP="001A61D5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A10A64B" w14:textId="77777777" w:rsidR="0082771F" w:rsidRPr="0082771F" w:rsidRDefault="0082771F" w:rsidP="0082771F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BC84072" w14:textId="77777777" w:rsidR="00C93914" w:rsidRPr="000510E5" w:rsidRDefault="008A7C8D" w:rsidP="000510E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10E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acownik obsługi </w:t>
      </w:r>
      <w:r w:rsidRPr="000510E5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0C5D2DE8" w14:textId="77777777" w:rsidR="00C93914" w:rsidRPr="008A7C8D" w:rsidRDefault="008A7C8D" w:rsidP="00C939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ykonuje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odzienne prace porządkowe, ze szczególnym uwzględnieniem utrzymywania w czystości ciągów kom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kacyjnych, zapisując w </w:t>
      </w:r>
      <w:r w:rsidRPr="008A7C8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ARCIE MONITORINGU PRAC PORZĄDKOWYCH</w:t>
      </w:r>
      <w:r w:rsidR="006C2B4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8A7C8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stanowiącej załącznik nr </w:t>
      </w:r>
      <w:r w:rsidR="00B2280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6 </w:t>
      </w:r>
      <w:r w:rsidR="0082771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.</w:t>
      </w:r>
    </w:p>
    <w:p w14:paraId="6DB6E49C" w14:textId="77777777" w:rsidR="00C93914" w:rsidRPr="008A7C8D" w:rsidRDefault="00C93914" w:rsidP="001E6B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Dezynfekują powierzchnie dotykowe - poręcze, klamki, włączniki światła, uchwyty, ławeczki i szafki w szatni, poręcze krzeseł i powierzchnie płaskie, w tym blaty stołów do spoży</w:t>
      </w:r>
      <w:r w:rsidR="008A7C8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ania posiłków, zapisując w </w:t>
      </w:r>
      <w:r w:rsidR="008A7C8D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ARCIE MONITORINGU PRAC PORZĄDKOWYCH</w:t>
      </w:r>
      <w:r w:rsidR="00F64FA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8A7C8D" w:rsidRPr="008A7C8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stanowiącej załącznik nr </w:t>
      </w:r>
      <w:r w:rsidR="00B2280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6 </w:t>
      </w:r>
      <w:r w:rsidR="0082771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.</w:t>
      </w:r>
    </w:p>
    <w:p w14:paraId="1C6D31E1" w14:textId="77777777" w:rsidR="00C93914" w:rsidRPr="00D11157" w:rsidRDefault="00C93914" w:rsidP="001E6B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Usuwają z sal przedmioty i sprzęty, których nie można skutecznie dezynfekować, jak np. pluszowe zabawki, dywany.</w:t>
      </w:r>
    </w:p>
    <w:p w14:paraId="241F4C4C" w14:textId="77777777" w:rsidR="00703A76" w:rsidRPr="0082771F" w:rsidRDefault="006C2B4C" w:rsidP="00703A7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cy</w:t>
      </w:r>
      <w:r w:rsidR="002363D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bsługi 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datkowo czuw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ją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d sprzątaniem i dezynfekcją pomieszczeń w przypadku stwierdzenia zakażenia koronawirusem.</w:t>
      </w:r>
    </w:p>
    <w:p w14:paraId="5FBEC4FE" w14:textId="77777777" w:rsidR="001A61D5" w:rsidRPr="006C2B4C" w:rsidRDefault="001A61D5" w:rsidP="006C2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49825C2" w14:textId="77777777" w:rsidR="001A61D5" w:rsidRPr="002132BB" w:rsidRDefault="001A61D5" w:rsidP="002132BB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BED4304" w14:textId="77777777" w:rsidR="00703A76" w:rsidRDefault="00C93914" w:rsidP="00703A76">
      <w:pPr>
        <w:spacing w:before="100" w:beforeAutospacing="1" w:after="100" w:afterAutospacing="1" w:line="240" w:lineRule="auto"/>
        <w:ind w:left="33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lastRenderedPageBreak/>
        <w:t>§ 4</w:t>
      </w:r>
    </w:p>
    <w:p w14:paraId="6830CB7D" w14:textId="77777777" w:rsidR="008F7201" w:rsidRPr="006C2B4C" w:rsidRDefault="00C93914" w:rsidP="006C2B4C">
      <w:pPr>
        <w:spacing w:before="100" w:beforeAutospacing="1" w:after="100" w:afterAutospacing="1" w:line="240" w:lineRule="auto"/>
        <w:ind w:left="33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OBOWIĄZKI RODZICÓW</w:t>
      </w:r>
    </w:p>
    <w:p w14:paraId="32FB6EDA" w14:textId="6C860D51" w:rsidR="00C93914" w:rsidRPr="00816BA0" w:rsidRDefault="00C93914" w:rsidP="009137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oznają się z procedurami opracowanymi na czas zwiększonego reżimu sanitarnego w warunkach pandemii </w:t>
      </w:r>
      <w:proofErr w:type="spellStart"/>
      <w:r w:rsidR="001E6B61">
        <w:rPr>
          <w:rFonts w:ascii="Times New Roman" w:eastAsia="Times New Roman" w:hAnsi="Times New Roman" w:cs="Times New Roman"/>
          <w:sz w:val="28"/>
          <w:szCs w:val="28"/>
          <w:lang w:eastAsia="pl-PL"/>
        </w:rPr>
        <w:t>koronawirusa</w:t>
      </w:r>
      <w:proofErr w:type="spellEnd"/>
      <w:r w:rsidR="001E6B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="00D35AB7">
        <w:rPr>
          <w:rFonts w:ascii="Times New Roman" w:eastAsia="Times New Roman" w:hAnsi="Times New Roman" w:cs="Times New Roman"/>
          <w:sz w:val="28"/>
          <w:szCs w:val="28"/>
          <w:lang w:eastAsia="pl-PL"/>
        </w:rPr>
        <w:t>szkole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podpisują omówione w 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§ 1 pkt.3 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osowne OŚWIADCZENIE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tanowiące załącznik nr 1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omówioną w 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§ 2 pkt.5 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DEKLARACJĘ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 stanowiącą załącznik nr 2</w:t>
      </w:r>
      <w:r w:rsidR="00816BA0" w:rsidRPr="009137C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raz</w:t>
      </w:r>
      <w:r w:rsidR="009137C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mówione w  </w:t>
      </w:r>
      <w:r w:rsidR="009137C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§ 3 pkt.1b </w:t>
      </w:r>
      <w:r w:rsidR="009137C0"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  <w:r w:rsidR="00816BA0" w:rsidRPr="00816BA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ŚWIADCZENIE </w:t>
      </w:r>
      <w:r w:rsidR="00816BA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WYRAŻENIU ZGODY NA POMIAR TEMPERATURY CIAŁA DZIECKA  stanowiące załącznik nr 9 </w:t>
      </w:r>
      <w:r w:rsidR="009137C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</w:t>
      </w:r>
    </w:p>
    <w:p w14:paraId="72D85F02" w14:textId="77777777" w:rsidR="00C93914" w:rsidRPr="00D11157" w:rsidRDefault="00C93914" w:rsidP="009137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rzekazują dyrektorowi lub nauczycielowi istotne informacje</w:t>
      </w:r>
      <w:r w:rsidR="006C2B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o stanie</w:t>
      </w:r>
      <w:r w:rsidR="00D312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drowia dziecka. Do szkoł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że uczęszczać wyłącznie dziecko zdrowe - bez objawów chorobowych.</w:t>
      </w:r>
    </w:p>
    <w:p w14:paraId="71C1CA4E" w14:textId="77777777" w:rsidR="00C93914" w:rsidRPr="00D11157" w:rsidRDefault="00C93914" w:rsidP="009137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 </w:t>
      </w:r>
      <w:r w:rsidR="00D3127A">
        <w:rPr>
          <w:rFonts w:ascii="Times New Roman" w:eastAsia="Times New Roman" w:hAnsi="Times New Roman" w:cs="Times New Roman"/>
          <w:sz w:val="28"/>
          <w:szCs w:val="28"/>
          <w:lang w:eastAsia="pl-PL"/>
        </w:rPr>
        <w:t>wolno posyłać do szkoł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cka, jeżeli w domu przebywa osoba na kwarantannie lub w izolacji. </w:t>
      </w:r>
    </w:p>
    <w:p w14:paraId="327B18D5" w14:textId="77777777" w:rsidR="00C93914" w:rsidRPr="00D11157" w:rsidRDefault="00C93914" w:rsidP="009137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stosują się do zaleceń lekarskich, które mogą określić czas nie</w:t>
      </w:r>
      <w:r w:rsidR="00D3127A">
        <w:rPr>
          <w:rFonts w:ascii="Times New Roman" w:eastAsia="Times New Roman" w:hAnsi="Times New Roman" w:cs="Times New Roman"/>
          <w:sz w:val="28"/>
          <w:szCs w:val="28"/>
          <w:lang w:eastAsia="pl-PL"/>
        </w:rPr>
        <w:t>posyłania dziecka do szkoł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, jeśli wcześniej chorowało. </w:t>
      </w:r>
    </w:p>
    <w:p w14:paraId="37747F04" w14:textId="77777777" w:rsidR="00C93914" w:rsidRPr="00D11157" w:rsidRDefault="00C93914" w:rsidP="009137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pilnują, aby dzie</w:t>
      </w:r>
      <w:r w:rsidR="00D3127A">
        <w:rPr>
          <w:rFonts w:ascii="Times New Roman" w:eastAsia="Times New Roman" w:hAnsi="Times New Roman" w:cs="Times New Roman"/>
          <w:sz w:val="28"/>
          <w:szCs w:val="28"/>
          <w:lang w:eastAsia="pl-PL"/>
        </w:rPr>
        <w:t>cko nie zabierało do szkoł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bawek i innych niepotrzebnych przedmiotów.</w:t>
      </w:r>
    </w:p>
    <w:p w14:paraId="0B399BEA" w14:textId="77777777" w:rsidR="00C93914" w:rsidRPr="00D11157" w:rsidRDefault="00C93914" w:rsidP="009137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Regularnie przypominają dziecku o podstawowych  zasadach higieny, m.in. myciu rąk wodą z mydłem, nie podawaniu ręki na przywitanie, unikaniu częstego dotykania oczu, nosa i ust. </w:t>
      </w:r>
    </w:p>
    <w:p w14:paraId="3C1F2338" w14:textId="77777777" w:rsidR="00C93914" w:rsidRPr="00D11157" w:rsidRDefault="00C93914" w:rsidP="009137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Zwracają uwagę na odpowiedni sposób zasłaniania twarzy podczas kichania czy kasłania.</w:t>
      </w:r>
    </w:p>
    <w:p w14:paraId="1196F290" w14:textId="77777777" w:rsidR="00C93914" w:rsidRPr="00D11157" w:rsidRDefault="00C93914" w:rsidP="009137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są zobowiązani do od</w:t>
      </w:r>
      <w:r w:rsidR="00D3127A">
        <w:rPr>
          <w:rFonts w:ascii="Times New Roman" w:eastAsia="Times New Roman" w:hAnsi="Times New Roman" w:cs="Times New Roman"/>
          <w:sz w:val="28"/>
          <w:szCs w:val="28"/>
          <w:lang w:eastAsia="pl-PL"/>
        </w:rPr>
        <w:t>bierania telefonów ze szkoł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podania aktualnych kontaktów w przypadku zmiany numeru.</w:t>
      </w:r>
    </w:p>
    <w:p w14:paraId="66E44245" w14:textId="77777777" w:rsidR="008F7201" w:rsidRPr="000A36AF" w:rsidRDefault="00C93914" w:rsidP="008F72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Bezwzględnie, przy każdym wejściu/wyjściu z</w:t>
      </w:r>
      <w:r w:rsidR="00D3127A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="006C2B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3127A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każają ręce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płynem do dezynfekcji rąk,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g instrukcji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tanowiącej załącznik nr </w:t>
      </w:r>
      <w:r w:rsidR="001E6B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5DCF479A" w14:textId="77777777" w:rsidR="00C93914" w:rsidRPr="00D11157" w:rsidRDefault="000510E5" w:rsidP="00C93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10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C93914"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zyprowadzanie i </w:t>
      </w:r>
      <w:r w:rsidR="002F4D0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dbieranie uczniów</w:t>
      </w:r>
      <w:r w:rsidR="00C93914"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</w:p>
    <w:p w14:paraId="73FAC66B" w14:textId="77777777" w:rsidR="00C93914" w:rsidRDefault="00D3127A" w:rsidP="001E6B6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zyprowadza ucznia do szkoły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ylko jedna osoba. Zaleca się, aby w miarę możliwości ta sama osoba również odebrała dziecko. </w:t>
      </w:r>
    </w:p>
    <w:p w14:paraId="769AF127" w14:textId="77777777" w:rsidR="007A37B9" w:rsidRDefault="007A37B9" w:rsidP="001E6B6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stala się następujące godziny przyprowadzania uczniów do szkoły:</w:t>
      </w:r>
    </w:p>
    <w:p w14:paraId="31224FCB" w14:textId="77777777" w:rsidR="007A37B9" w:rsidRDefault="007A37B9" w:rsidP="007A37B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7.30 – 7.40   klasa I</w:t>
      </w:r>
    </w:p>
    <w:p w14:paraId="0C5BE482" w14:textId="77777777" w:rsidR="007A37B9" w:rsidRDefault="007A37B9" w:rsidP="007A37B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7.40 – 7.50 </w:t>
      </w:r>
      <w:r w:rsidR="006C2B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lasa II</w:t>
      </w:r>
    </w:p>
    <w:p w14:paraId="3C5A06D3" w14:textId="77777777" w:rsidR="007A37B9" w:rsidRDefault="007A37B9" w:rsidP="007A37B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7.50 – 8.00 </w:t>
      </w:r>
      <w:r w:rsidR="006C2B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lasa III</w:t>
      </w:r>
    </w:p>
    <w:p w14:paraId="64C49DF3" w14:textId="77777777" w:rsidR="007A37B9" w:rsidRPr="00D11157" w:rsidRDefault="007A37B9" w:rsidP="006C2B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Godziny odebrania dzieci ze szkoły ustalą wychowawcy poszczególnych klas i poinformują o tym rodziców.</w:t>
      </w:r>
    </w:p>
    <w:p w14:paraId="65EC5030" w14:textId="77777777" w:rsidR="00D3127A" w:rsidRPr="00D3127A" w:rsidRDefault="00D3127A" w:rsidP="00D3127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3127A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dzice zapewniają dziecku</w:t>
      </w:r>
      <w:r w:rsidR="00C93914" w:rsidRPr="00D312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ndywidualną osłonę ust i nosa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drodze do i ze szkoły.</w:t>
      </w:r>
    </w:p>
    <w:p w14:paraId="35CD2445" w14:textId="77777777" w:rsidR="00C93914" w:rsidRPr="00D3127A" w:rsidRDefault="00D3127A" w:rsidP="00D3127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3127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zyprowadzając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uczniów do/ze szkoły rodzice zobowiązani są zachować dystans społeczny w odniesieniu do pracowników szkoły oraz innych uczniów i ich rodziców wynoszący minimum 2 m.</w:t>
      </w:r>
    </w:p>
    <w:p w14:paraId="19F534F3" w14:textId="77777777" w:rsidR="00C93914" w:rsidRPr="006A245D" w:rsidRDefault="00C93914" w:rsidP="006A245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mogą wc</w:t>
      </w:r>
      <w:r w:rsidR="002D0EE4">
        <w:rPr>
          <w:rFonts w:ascii="Times New Roman" w:eastAsia="Times New Roman" w:hAnsi="Times New Roman" w:cs="Times New Roman"/>
          <w:sz w:val="28"/>
          <w:szCs w:val="28"/>
          <w:lang w:eastAsia="pl-PL"/>
        </w:rPr>
        <w:t>hodzić z dziećmi</w:t>
      </w:r>
      <w:r w:rsidR="002F4D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ylko do przedsionka</w:t>
      </w:r>
      <w:r w:rsidR="002D0EE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zkoły zachowując zasadę – jeden rodzic z dzieckiem</w:t>
      </w:r>
      <w:r w:rsidR="006C2B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przy czym należy rygorystycznie przestrzegać wszelkich </w:t>
      </w:r>
      <w:r w:rsidR="006A245D">
        <w:rPr>
          <w:rFonts w:ascii="Times New Roman" w:eastAsia="Times New Roman" w:hAnsi="Times New Roman" w:cs="Times New Roman"/>
          <w:sz w:val="28"/>
          <w:szCs w:val="28"/>
          <w:lang w:eastAsia="pl-PL"/>
        </w:rPr>
        <w:t>środków</w:t>
      </w:r>
      <w:r w:rsidR="006C2B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A245D">
        <w:rPr>
          <w:rFonts w:ascii="Times New Roman" w:eastAsia="Times New Roman" w:hAnsi="Times New Roman" w:cs="Times New Roman"/>
          <w:sz w:val="28"/>
          <w:szCs w:val="28"/>
          <w:lang w:eastAsia="pl-PL"/>
        </w:rPr>
        <w:t>ostrożności (min. osłona ust i nosa, rękawiczki jednorazowe lub dezynfekcja rąk).</w:t>
      </w:r>
    </w:p>
    <w:p w14:paraId="6EFD057F" w14:textId="77777777" w:rsidR="00703A76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§ 5</w:t>
      </w:r>
    </w:p>
    <w:p w14:paraId="7BC8D451" w14:textId="77777777" w:rsidR="001A61D5" w:rsidRDefault="001A61D5" w:rsidP="001A61D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ŚWIETLICA SZKOLNA</w:t>
      </w:r>
    </w:p>
    <w:p w14:paraId="628618F1" w14:textId="77777777" w:rsidR="00C93914" w:rsidRDefault="001A61D5" w:rsidP="002C709B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2C70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Szkoła organizuje  zajęcia świetlicowe</w:t>
      </w:r>
      <w:r w:rsidR="00D859B7" w:rsidRPr="002C70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,</w:t>
      </w:r>
      <w:r w:rsidRPr="002C70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 w godzinach od 11.00 – 16.</w:t>
      </w:r>
      <w:r w:rsidR="00D859B7" w:rsidRPr="002C70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00, dla uczniów, których rodzice zgłosili potrzebę korzystania </w:t>
      </w:r>
      <w:r w:rsidR="002C709B" w:rsidRPr="002C70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 ze świetlicy szkolnej.</w:t>
      </w:r>
    </w:p>
    <w:p w14:paraId="4D77B695" w14:textId="77777777" w:rsidR="001E6B61" w:rsidRDefault="002C709B" w:rsidP="006A245D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Zajęcia świetlicowe odbywają się w świetlicy szkolnej z </w:t>
      </w:r>
      <w:r w:rsidR="006A24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 zachowaniem zasady 4m² na  jednego ucznia. </w:t>
      </w:r>
    </w:p>
    <w:p w14:paraId="04A45497" w14:textId="77777777" w:rsidR="006A245D" w:rsidRDefault="006A245D" w:rsidP="006A245D">
      <w:pPr>
        <w:pStyle w:val="Akapitzlist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</w:p>
    <w:p w14:paraId="2F4DCBE5" w14:textId="77777777" w:rsidR="00703A76" w:rsidRDefault="006A245D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§ 6</w:t>
      </w:r>
    </w:p>
    <w:p w14:paraId="5693DC05" w14:textId="77777777" w:rsidR="00C93914" w:rsidRPr="00D11157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PROCEDURY NA WYPADEK STWIERDZENIA PODEJRZENIA ZAKAŻENIA</w:t>
      </w:r>
    </w:p>
    <w:p w14:paraId="016C7EC4" w14:textId="77777777" w:rsidR="00C93914" w:rsidRPr="00D11157" w:rsidRDefault="00C93914" w:rsidP="001E6B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ziecko,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 którego stwierdzono podejrzenie zakażenia koronawirusem (np.  duszności, kaszel, gorączkę): </w:t>
      </w:r>
    </w:p>
    <w:p w14:paraId="3A47DB9A" w14:textId="77777777" w:rsidR="00C93914" w:rsidRPr="00D11157" w:rsidRDefault="0029088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uczyciel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ezzwłocznie odizolowu</w:t>
      </w:r>
      <w:r w:rsidR="00E1382F">
        <w:rPr>
          <w:rFonts w:ascii="Times New Roman" w:eastAsia="Times New Roman" w:hAnsi="Times New Roman" w:cs="Times New Roman"/>
          <w:sz w:val="28"/>
          <w:szCs w:val="28"/>
          <w:lang w:eastAsia="pl-PL"/>
        </w:rPr>
        <w:t>je dziecko w pokoju nauczycielskim</w:t>
      </w:r>
    </w:p>
    <w:p w14:paraId="71C077D6" w14:textId="77777777" w:rsidR="00C93914" w:rsidRPr="00D11157" w:rsidRDefault="00C9391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uczyciela bezzwłocznie zabezpiecza się w: przyłbicę lub maskę, kombinezon ochronny i rękawiczki.</w:t>
      </w:r>
    </w:p>
    <w:p w14:paraId="7FC250B0" w14:textId="77777777" w:rsidR="00C93914" w:rsidRPr="00D11157" w:rsidRDefault="0029088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zostaje z dzieckiem </w:t>
      </w:r>
      <w:r w:rsidR="001E6B61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utrzymując</w:t>
      </w:r>
      <w:r w:rsidR="001E6B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iarę możliwości, 2 m odległości.</w:t>
      </w:r>
    </w:p>
    <w:p w14:paraId="5C9E6B31" w14:textId="77777777" w:rsidR="00C93914" w:rsidRPr="00D11157" w:rsidRDefault="00E1382F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auczyciel telefonicznie zawiadamia dyrektora o zaistniałej sytuacji.</w:t>
      </w:r>
    </w:p>
    <w:p w14:paraId="44832F5C" w14:textId="77777777" w:rsidR="00C93914" w:rsidRPr="00D11157" w:rsidRDefault="00C9391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 zawiadamia stację sanitarno – epidemiologiczną, a  w razie złego stanu dziecka dzwoni na 999 lub 112. </w:t>
      </w:r>
    </w:p>
    <w:p w14:paraId="77BCC039" w14:textId="77777777" w:rsidR="00C93914" w:rsidRPr="00D11157" w:rsidRDefault="00C9391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 bezzwłocznie zawiadamia rodziców o zaistniałej sytuacji.</w:t>
      </w:r>
    </w:p>
    <w:p w14:paraId="1F2748D0" w14:textId="77777777" w:rsidR="00C93914" w:rsidRDefault="00E1382F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bszar, w którym przebywał uczeń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  poddaje się gruntownemu sprzątaniu oraz dezynfekcji powierzchni dotykowych.</w:t>
      </w:r>
    </w:p>
    <w:p w14:paraId="41212203" w14:textId="77777777" w:rsidR="006A245D" w:rsidRPr="00D11157" w:rsidRDefault="006A245D" w:rsidP="006A24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F22ADC0" w14:textId="77777777" w:rsidR="006A245D" w:rsidRPr="006A245D" w:rsidRDefault="00C93914" w:rsidP="006A245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Pracownicy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zostają poinstruowani, że w przypadku wystąpienia niepokojących objawów nie powinni przychodzić do pracy, powinni pozostać w domu i skontaktować się telefonicznie ze stacja sanitarno- epidemiologiczną, oddziałem zakaźnym, a w razie pogarszania się stanu zdrowia zadzwonić pod nr 999 lub 112 i poinformować , że mogą być zakażeni koronawirusem.</w:t>
      </w:r>
    </w:p>
    <w:p w14:paraId="60705E5D" w14:textId="77777777" w:rsidR="00C93914" w:rsidRPr="00D11157" w:rsidRDefault="00C93914" w:rsidP="001E6B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acownik,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będący na stanowisku pracy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,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 którego stwierdzono podejrzenie zakażenia koronawirusem (duszności, kaszel, gorączkę): </w:t>
      </w:r>
    </w:p>
    <w:p w14:paraId="51E0F7CA" w14:textId="77777777" w:rsidR="00C93914" w:rsidRPr="00D11157" w:rsidRDefault="00C9391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Zgłasza fakt dyrektorowi i bezzwłocznie udaje się do wyznaczo</w:t>
      </w:r>
      <w:r w:rsidR="006A245D">
        <w:rPr>
          <w:rFonts w:ascii="Times New Roman" w:eastAsia="Times New Roman" w:hAnsi="Times New Roman" w:cs="Times New Roman"/>
          <w:sz w:val="28"/>
          <w:szCs w:val="28"/>
          <w:lang w:eastAsia="pl-PL"/>
        </w:rPr>
        <w:t>nego pomieszczenia: pokój nauczycielski,</w:t>
      </w:r>
    </w:p>
    <w:p w14:paraId="3E8EF0B3" w14:textId="77777777" w:rsidR="00C93914" w:rsidRPr="00D11157" w:rsidRDefault="00C9391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strzymuje się przyjmowanie </w:t>
      </w:r>
      <w:r w:rsidR="006A245D">
        <w:rPr>
          <w:rFonts w:ascii="Times New Roman" w:eastAsia="Times New Roman" w:hAnsi="Times New Roman" w:cs="Times New Roman"/>
          <w:sz w:val="28"/>
          <w:szCs w:val="28"/>
          <w:lang w:eastAsia="pl-PL"/>
        </w:rPr>
        <w:t>kolejnych dzieci do szkoły,</w:t>
      </w:r>
    </w:p>
    <w:p w14:paraId="0CB4E796" w14:textId="77777777" w:rsidR="00C93914" w:rsidRPr="00D11157" w:rsidRDefault="00C9391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 bezzwłocznie zawiadamia stację sanitarno – epidemiologiczną, a  w razie złego stanu pracownika wzywa służby</w:t>
      </w:r>
      <w:r w:rsidR="006A245D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e  podejmują dalsze kroki,</w:t>
      </w:r>
    </w:p>
    <w:p w14:paraId="13250FD4" w14:textId="77777777" w:rsidR="001E6B61" w:rsidRPr="00725A5E" w:rsidRDefault="00C93914" w:rsidP="00725A5E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Obszar, w którym poruszał się i przebywał pracownik poddaje się gruntownemu sprzątaniu oraz dezynfekcji powierzchni dotykowych.</w:t>
      </w:r>
    </w:p>
    <w:p w14:paraId="0FDD038C" w14:textId="77777777" w:rsidR="00703A76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§ 7</w:t>
      </w:r>
    </w:p>
    <w:p w14:paraId="2CDDC8EF" w14:textId="77777777" w:rsidR="00C93914" w:rsidRPr="00D11157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POSTANOWIENIA KOŃCOWE</w:t>
      </w:r>
    </w:p>
    <w:p w14:paraId="53723FB5" w14:textId="77777777" w:rsidR="00C93914" w:rsidRPr="00D11157" w:rsidRDefault="00C93914" w:rsidP="00C939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rocedury bezpieczeństwa wchodzą w życie z dniem podpisania przez dyrektora.</w:t>
      </w:r>
    </w:p>
    <w:p w14:paraId="6102D626" w14:textId="77777777" w:rsidR="00C93914" w:rsidRPr="00D11157" w:rsidRDefault="00C93914" w:rsidP="00C939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rocedury obowiązują do odwołania.</w:t>
      </w:r>
    </w:p>
    <w:p w14:paraId="44DE5003" w14:textId="77777777" w:rsidR="00C93914" w:rsidRPr="00D11157" w:rsidRDefault="00C93914" w:rsidP="00C939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cedury zostaną uruchomione przez dyrektora z chwilą, gdy: </w:t>
      </w:r>
    </w:p>
    <w:p w14:paraId="1FB0659F" w14:textId="77777777" w:rsidR="00C93914" w:rsidRPr="00D11157" w:rsidRDefault="00C93914" w:rsidP="00C939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 prowadzący: </w:t>
      </w:r>
    </w:p>
    <w:p w14:paraId="4D375921" w14:textId="19E7728F" w:rsidR="00C93914" w:rsidRPr="00D11157" w:rsidRDefault="00C93914" w:rsidP="00C93914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pewni środki higieniczne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trzebne do bieżącego funkcjonowania </w:t>
      </w:r>
      <w:r w:rsidR="00C056FE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. </w:t>
      </w:r>
    </w:p>
    <w:p w14:paraId="5F63350E" w14:textId="77777777" w:rsidR="00C93914" w:rsidRPr="00D11157" w:rsidRDefault="00C93914" w:rsidP="00C93914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opatrzy pracowników w indywidualne środki ochrony osobistej: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jednorazowe rękawiczki, maseczki, ewentualnie przyłbice, nieprzemakalne fartuchy z długim rękawem. </w:t>
      </w:r>
    </w:p>
    <w:p w14:paraId="7BF753C4" w14:textId="77777777" w:rsidR="00C93914" w:rsidRPr="001E6B61" w:rsidRDefault="00C93914" w:rsidP="00C93914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Ustali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zybki sposób komunikacji z dyrektorem.</w:t>
      </w:r>
    </w:p>
    <w:p w14:paraId="5A5585CE" w14:textId="77777777" w:rsidR="001E6B61" w:rsidRPr="00B46D40" w:rsidRDefault="001E6B61" w:rsidP="001E6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DFB1691" w14:textId="77777777" w:rsidR="007A033A" w:rsidRDefault="007A033A" w:rsidP="001E6B61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</w:t>
      </w:r>
      <w:r w:rsidR="00E1382F">
        <w:rPr>
          <w:rFonts w:ascii="Times New Roman" w:eastAsia="Times New Roman" w:hAnsi="Times New Roman" w:cs="Times New Roman"/>
          <w:i/>
          <w:lang w:eastAsia="pl-PL"/>
        </w:rPr>
        <w:t>Dyrektor Szkoły Podstawowej</w:t>
      </w:r>
    </w:p>
    <w:p w14:paraId="449D6D47" w14:textId="77777777" w:rsidR="00960A62" w:rsidRPr="00703A76" w:rsidRDefault="007A033A" w:rsidP="001E6B61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</w:t>
      </w:r>
      <w:r w:rsidR="006A245D">
        <w:rPr>
          <w:rFonts w:ascii="Times New Roman" w:eastAsia="Times New Roman" w:hAnsi="Times New Roman" w:cs="Times New Roman"/>
          <w:i/>
          <w:lang w:eastAsia="pl-PL"/>
        </w:rPr>
        <w:t xml:space="preserve"> im. Generała Stanisława Maczka w Olszynach</w:t>
      </w:r>
    </w:p>
    <w:p w14:paraId="667603E6" w14:textId="77777777" w:rsidR="00960A62" w:rsidRPr="00D11157" w:rsidRDefault="00960A62" w:rsidP="00B46D40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7A033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Krzysztof Samborski </w:t>
      </w:r>
    </w:p>
    <w:p w14:paraId="588076DB" w14:textId="77777777" w:rsidR="00725A5E" w:rsidRDefault="00C93914" w:rsidP="006A2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535C8367" w14:textId="77777777" w:rsidR="00725A5E" w:rsidRPr="00D11157" w:rsidRDefault="00725A5E" w:rsidP="00C93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F29EA13" w14:textId="77777777" w:rsidR="001E6B61" w:rsidRDefault="00C93914" w:rsidP="00026F45">
      <w:pPr>
        <w:spacing w:before="100" w:beforeAutospacing="1" w:after="100" w:afterAutospacing="1" w:line="240" w:lineRule="auto"/>
        <w:ind w:left="1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lastRenderedPageBreak/>
        <w:t>Załącznik nr 1</w:t>
      </w:r>
    </w:p>
    <w:p w14:paraId="2605A4B5" w14:textId="77777777" w:rsidR="00A21237" w:rsidRPr="00026F45" w:rsidRDefault="00A21237" w:rsidP="007A03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418C8A5F" w14:textId="77777777" w:rsidR="006A245D" w:rsidRDefault="0007435B" w:rsidP="0007435B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Do PROCEDUR  BEZPIECZE</w:t>
      </w:r>
      <w:r w:rsidR="006A245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ŃSTWA NA TERENIE SZKOŁY </w:t>
      </w:r>
    </w:p>
    <w:p w14:paraId="47A53774" w14:textId="77777777" w:rsidR="007A033A" w:rsidRDefault="006A245D" w:rsidP="007A033A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PODSTAWOWEJ IM. GENERAŁA STANISŁAWA MACZKA </w:t>
      </w:r>
    </w:p>
    <w:p w14:paraId="284D27EC" w14:textId="77777777" w:rsidR="0007435B" w:rsidRDefault="006A245D" w:rsidP="0007435B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W OLSZYNACH </w:t>
      </w:r>
      <w:r w:rsidR="000743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 OKRESIE PANDEMII COVID-19.</w:t>
      </w:r>
      <w:r w:rsidR="0007435B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330146DA" w14:textId="77777777" w:rsidR="007A033A" w:rsidRPr="0007435B" w:rsidRDefault="007A033A" w:rsidP="0007435B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307E2ED" w14:textId="77777777" w:rsidR="001E6B61" w:rsidRDefault="00C93914" w:rsidP="00C939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 xml:space="preserve">OŚWIADCZENIA RODZICÓW/OPIEKUNÓW PRAWNYCH </w:t>
      </w:r>
      <w:r w:rsidR="006A245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 xml:space="preserve"> </w:t>
      </w: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DZIECKA</w:t>
      </w:r>
    </w:p>
    <w:p w14:paraId="70996DBE" w14:textId="77777777" w:rsidR="006A245D" w:rsidRPr="006A245D" w:rsidRDefault="006A245D" w:rsidP="00C939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</w:p>
    <w:p w14:paraId="49141573" w14:textId="77777777" w:rsidR="001E6B61" w:rsidRDefault="00C93914" w:rsidP="00C93914">
      <w:pPr>
        <w:spacing w:before="100" w:beforeAutospacing="1" w:after="100" w:afterAutospacing="1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adczam, że moja córka/ mój syn: </w:t>
      </w:r>
    </w:p>
    <w:p w14:paraId="2287A755" w14:textId="77777777" w:rsidR="001E6B61" w:rsidRDefault="001E6B61" w:rsidP="00C93914">
      <w:pPr>
        <w:spacing w:before="100" w:beforeAutospacing="1" w:after="100" w:afterAutospacing="1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92B3774" w14:textId="77777777" w:rsidR="00C93914" w:rsidRPr="00D11157" w:rsidRDefault="00C93914" w:rsidP="00C93914">
      <w:pPr>
        <w:spacing w:before="100" w:beforeAutospacing="1" w:after="100" w:afterAutospacing="1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</w:t>
      </w:r>
      <w:r w:rsidR="001E6B61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</w:t>
      </w:r>
    </w:p>
    <w:p w14:paraId="19FB333C" w14:textId="77777777" w:rsidR="00C93914" w:rsidRPr="00D11157" w:rsidRDefault="00C93914" w:rsidP="001E6B61">
      <w:pPr>
        <w:spacing w:before="100" w:beforeAutospacing="1" w:after="100" w:afterAutospacing="1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nie miał</w:t>
      </w:r>
      <w:r w:rsidR="00A21237">
        <w:rPr>
          <w:rFonts w:ascii="Times New Roman" w:eastAsia="Times New Roman" w:hAnsi="Times New Roman" w:cs="Times New Roman"/>
          <w:sz w:val="28"/>
          <w:szCs w:val="28"/>
          <w:lang w:eastAsia="pl-PL"/>
        </w:rPr>
        <w:t>a/nie miał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ntaktu z osobą zakażoną wirusem Covid-19  oraz nikt z członków najbliższej rodziny, osób kontaktujących się z dzieckiem, nie przebywa na kwarantannie ani nie przejawia widocznych oznak choroby. </w:t>
      </w:r>
    </w:p>
    <w:p w14:paraId="54E95352" w14:textId="77777777" w:rsidR="00C93914" w:rsidRPr="00D11157" w:rsidRDefault="00C93914" w:rsidP="001E6B61">
      <w:pPr>
        <w:spacing w:before="100" w:beforeAutospacing="1" w:after="100" w:afterAutospacing="1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Stan zdrowia dziecka jest dobry, syn/córka nie przejawia żadnych oznak chorobowych  np. podwyższona temperatura, katar, alergia, kaszel, biegunka, duszności, wysypka, bóle mięśni, ból gardła, utrata smaku czy węchu i inne nietypowe.</w:t>
      </w:r>
    </w:p>
    <w:p w14:paraId="162E586B" w14:textId="77777777" w:rsidR="001E6B61" w:rsidRPr="00026F45" w:rsidRDefault="00C93914" w:rsidP="00026F45">
      <w:pPr>
        <w:spacing w:before="100" w:beforeAutospacing="1" w:after="100" w:afterAutospacing="1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Jednocześnie oświadczam, iż jestem świadom</w:t>
      </w:r>
      <w:r w:rsidR="00A21237">
        <w:rPr>
          <w:rFonts w:ascii="Times New Roman" w:eastAsia="Times New Roman" w:hAnsi="Times New Roman" w:cs="Times New Roman"/>
          <w:sz w:val="28"/>
          <w:szCs w:val="28"/>
          <w:lang w:eastAsia="pl-PL"/>
        </w:rPr>
        <w:t>a/świadom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ełnej odpowiedzialności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</w:t>
      </w:r>
      <w:r w:rsidR="006A245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obrowolne posłanie dziecka do </w:t>
      </w:r>
      <w:r w:rsidR="006A245D" w:rsidRPr="006A24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 IM. GENERAŁA STANISŁAWA MACZKA</w:t>
      </w:r>
      <w:r w:rsidR="006A245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6A245D" w:rsidRPr="006A24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LSZYNACH</w:t>
      </w:r>
      <w:r w:rsidR="006A245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, w aktualnej sytuacji epidemiologicznej. </w:t>
      </w:r>
    </w:p>
    <w:p w14:paraId="0B02BC5E" w14:textId="77777777" w:rsidR="00026F45" w:rsidRPr="00D11157" w:rsidRDefault="00C93914" w:rsidP="00026F45">
      <w:pPr>
        <w:spacing w:before="100" w:beforeAutospacing="1" w:after="100" w:afterAutospacing="1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E6B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am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, iż zostałam</w:t>
      </w:r>
      <w:r w:rsidR="001E6B61">
        <w:rPr>
          <w:rFonts w:ascii="Times New Roman" w:eastAsia="Times New Roman" w:hAnsi="Times New Roman" w:cs="Times New Roman"/>
          <w:sz w:val="28"/>
          <w:szCs w:val="28"/>
          <w:lang w:eastAsia="pl-PL"/>
        </w:rPr>
        <w:t>/em poinformowana/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 ryzyku, na </w:t>
      </w:r>
      <w:r w:rsidR="00026F45">
        <w:rPr>
          <w:rFonts w:ascii="Times New Roman" w:eastAsia="Times New Roman" w:hAnsi="Times New Roman" w:cs="Times New Roman"/>
          <w:sz w:val="28"/>
          <w:szCs w:val="28"/>
          <w:lang w:eastAsia="pl-PL"/>
        </w:rPr>
        <w:t>jakie jest narażone zdrowie moje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go dziecka i naszych rodzin tj.:</w:t>
      </w:r>
    </w:p>
    <w:p w14:paraId="03011E2C" w14:textId="255E52A4" w:rsidR="00026F45" w:rsidRPr="006A245D" w:rsidRDefault="00C93914" w:rsidP="006A245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mo wprowadzonych w </w:t>
      </w:r>
      <w:r w:rsidR="005046BB">
        <w:rPr>
          <w:rFonts w:ascii="Times New Roman" w:eastAsia="Times New Roman" w:hAnsi="Times New Roman" w:cs="Times New Roman"/>
          <w:sz w:val="28"/>
          <w:szCs w:val="28"/>
          <w:lang w:eastAsia="pl-PL"/>
        </w:rPr>
        <w:t>szkole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bostrzeń sanitarnych i wdrożonych wszelkich środków ochronnych zdaję sobie sprawę, że na terenie </w:t>
      </w:r>
      <w:r w:rsidR="005046BB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że dojść do zakażenia COVID – 19;</w:t>
      </w:r>
    </w:p>
    <w:p w14:paraId="5CEF1E0D" w14:textId="7412E91A" w:rsidR="00C93914" w:rsidRDefault="00C93914" w:rsidP="001E6B6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  przypadku wystąpienia zakażenia lub jego podejrzenia w </w:t>
      </w:r>
      <w:r w:rsidR="00CF698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le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(nie tylko na terenie) personel/dziecko/rodzic dziecka – zdaje sobie sprawę, iż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zarówno moja rodzina, jak i najbliższe otoczenie zostanie skierowane na 14-dniową kwarantannę;</w:t>
      </w:r>
    </w:p>
    <w:p w14:paraId="5C60CF09" w14:textId="77777777" w:rsidR="001E6B61" w:rsidRPr="00D11157" w:rsidRDefault="001E6B61" w:rsidP="00026F4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8F375D9" w14:textId="52938A20" w:rsidR="001E6B61" w:rsidRPr="006A245D" w:rsidRDefault="00C93914" w:rsidP="006A245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ytuacji wystąpienia zakażenia lub jego podejrzenia u dziecka, jego rodziców lub personelu </w:t>
      </w:r>
      <w:r w:rsidR="00D37816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a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37816">
        <w:rPr>
          <w:rFonts w:ascii="Times New Roman" w:eastAsia="Times New Roman" w:hAnsi="Times New Roman" w:cs="Times New Roman"/>
          <w:sz w:val="28"/>
          <w:szCs w:val="28"/>
          <w:lang w:eastAsia="pl-PL"/>
        </w:rPr>
        <w:t>zostaje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mknięt</w:t>
      </w:r>
      <w:r w:rsidR="00D37816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odwołania, a wsz</w:t>
      </w:r>
      <w:r w:rsidR="001E6B61">
        <w:rPr>
          <w:rFonts w:ascii="Times New Roman" w:eastAsia="Times New Roman" w:hAnsi="Times New Roman" w:cs="Times New Roman"/>
          <w:sz w:val="28"/>
          <w:szCs w:val="28"/>
          <w:lang w:eastAsia="pl-PL"/>
        </w:rPr>
        <w:t>yscy przebywając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 w danej chwili na terenie </w:t>
      </w:r>
      <w:r w:rsidR="00D37816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ich rodziny i najbliższe otoczenie przechodzą kwarantannę;</w:t>
      </w:r>
    </w:p>
    <w:p w14:paraId="7EFCB6AF" w14:textId="77777777" w:rsidR="00026F45" w:rsidRPr="006A245D" w:rsidRDefault="00C93914" w:rsidP="00026F4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w przypadku zaobserwowania niepokojących objawów u dziecka</w:t>
      </w:r>
      <w:r w:rsidR="00716F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ostanie ono, pod opieką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uczyciela, przeprowadzone do  przygotowanego wcześniej pomieszczenia, wyposażonego w niezbędne środki ochrony osobistej, niezwłocznie zostanie powiadomiony rodzic/opiekun dziecka oraz stosowne służby i organy;</w:t>
      </w:r>
    </w:p>
    <w:p w14:paraId="3FF941E6" w14:textId="77777777" w:rsidR="006A245D" w:rsidRPr="006A245D" w:rsidRDefault="00A21237" w:rsidP="006A245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ostałam/e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m poinformowany/a o możliwości pozostania z dzieckiem w domu  </w:t>
      </w:r>
      <w:r w:rsidR="00026F45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możliwości </w:t>
      </w:r>
      <w:r w:rsidR="00026F45"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bierania dodatkowego zasiłku opiekuń</w:t>
      </w:r>
      <w:r w:rsidR="00026F4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zego na </w:t>
      </w:r>
      <w:r w:rsidR="00725A5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ziecko</w:t>
      </w:r>
      <w:r w:rsidR="006A245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o lat 8,</w:t>
      </w:r>
      <w:r w:rsidR="00725A5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o dnia 14 czerwca 2020 r. </w:t>
      </w:r>
    </w:p>
    <w:p w14:paraId="5861E4CD" w14:textId="77777777" w:rsidR="00026F45" w:rsidRPr="00026F45" w:rsidRDefault="00C93914" w:rsidP="00026F4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cko: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ie   jest / jest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niewłaściwe skreślić) uczulone na wszelkie środki dezynfekujące.</w:t>
      </w:r>
    </w:p>
    <w:p w14:paraId="3E937AEB" w14:textId="7CB11A95" w:rsidR="00C93914" w:rsidRPr="00D11157" w:rsidRDefault="00C93914" w:rsidP="00026F45">
      <w:pPr>
        <w:spacing w:before="100" w:beforeAutospacing="1" w:after="100" w:afterAutospacing="1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Oświadczam, że w sytuacji zarażenia się mojego dziecka na terenie </w:t>
      </w:r>
      <w:r w:rsidR="00340112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ie będę wnosił</w:t>
      </w:r>
      <w:r w:rsidR="00026F4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a/ł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karg, zażaleń, pretensji do organu prowadzącego,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ędąc całkowicie świadom zagrożenia epidemiologicznego płynącego z obecnej sytuacji w kraju.</w:t>
      </w:r>
    </w:p>
    <w:p w14:paraId="3ADF592C" w14:textId="77777777" w:rsidR="00026F45" w:rsidRDefault="00C93914" w:rsidP="00C93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256CB19F" w14:textId="77777777" w:rsidR="00026F45" w:rsidRDefault="00026F45" w:rsidP="00C93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5E6E2EC" w14:textId="77777777" w:rsidR="00026F45" w:rsidRDefault="00026F45" w:rsidP="00C93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59C607D" w14:textId="77777777" w:rsidR="0007435B" w:rsidRDefault="0007435B" w:rsidP="00C93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B2E4C57" w14:textId="77777777" w:rsidR="00C93914" w:rsidRDefault="007A033A" w:rsidP="00C93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</w:t>
      </w:r>
      <w:r w:rsidR="00026F4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…………………………</w:t>
      </w:r>
      <w:r w:rsidR="0007435B">
        <w:rPr>
          <w:rFonts w:ascii="Times New Roman" w:eastAsia="Times New Roman" w:hAnsi="Times New Roman" w:cs="Times New Roman"/>
          <w:sz w:val="28"/>
          <w:szCs w:val="28"/>
          <w:lang w:eastAsia="pl-PL"/>
        </w:rPr>
        <w:t>….</w:t>
      </w:r>
    </w:p>
    <w:p w14:paraId="2A337089" w14:textId="51133A71" w:rsidR="00026F45" w:rsidRPr="0007435B" w:rsidRDefault="00026F45" w:rsidP="00C93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szyny, dnia ………………………                     </w:t>
      </w:r>
      <w:r w:rsidR="0007435B" w:rsidRPr="0007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telny </w:t>
      </w:r>
      <w:r w:rsidRPr="0007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dpis rodzica/opiekuna </w:t>
      </w:r>
    </w:p>
    <w:p w14:paraId="127103D3" w14:textId="77777777" w:rsidR="00711F73" w:rsidRDefault="00C93914" w:rsidP="0007435B">
      <w:pPr>
        <w:spacing w:before="100" w:beforeAutospacing="1" w:after="100" w:afterAutospacing="1" w:line="240" w:lineRule="auto"/>
        <w:ind w:left="3409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                                                                                                                                                    </w:t>
      </w:r>
    </w:p>
    <w:p w14:paraId="14AC7725" w14:textId="77777777" w:rsidR="00C93914" w:rsidRDefault="00C93914" w:rsidP="00026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763707A" w14:textId="77777777" w:rsidR="006A245D" w:rsidRDefault="006A245D" w:rsidP="00026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CDECE56" w14:textId="77777777" w:rsidR="006A245D" w:rsidRPr="00D11157" w:rsidRDefault="006A245D" w:rsidP="00026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A9EA72A" w14:textId="77777777" w:rsidR="00C93914" w:rsidRDefault="00C93914" w:rsidP="00026F45">
      <w:pPr>
        <w:spacing w:before="100" w:beforeAutospacing="1" w:after="100" w:afterAutospacing="1" w:line="240" w:lineRule="auto"/>
        <w:ind w:left="1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lastRenderedPageBreak/>
        <w:t>Załącznik nr 2</w:t>
      </w:r>
    </w:p>
    <w:p w14:paraId="037FBBB8" w14:textId="77777777" w:rsidR="007A033A" w:rsidRDefault="007A033A" w:rsidP="00026F45">
      <w:pPr>
        <w:spacing w:before="100" w:beforeAutospacing="1" w:after="100" w:afterAutospacing="1" w:line="240" w:lineRule="auto"/>
        <w:ind w:left="1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565143EE" w14:textId="77777777" w:rsidR="007A033A" w:rsidRDefault="007A033A" w:rsidP="007A033A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Do PROCEDUR  BEZPIECZEŃSTWA NA TERENIE SZKOŁY </w:t>
      </w:r>
    </w:p>
    <w:p w14:paraId="06A7E33F" w14:textId="77777777" w:rsidR="007A033A" w:rsidRDefault="007A033A" w:rsidP="007A033A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PODSTAWOWEJ IM. GENERAŁA STANISŁAWA MACZKA </w:t>
      </w:r>
    </w:p>
    <w:p w14:paraId="71C59CEF" w14:textId="77777777" w:rsidR="00026F45" w:rsidRPr="007A033A" w:rsidRDefault="007A033A" w:rsidP="007A033A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W OLSZYNACH  OKRESIE PANDEMII COVID-19.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45226DBE" w14:textId="77777777" w:rsidR="0007435B" w:rsidRPr="0007435B" w:rsidRDefault="0007435B" w:rsidP="0007435B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4D8E1AC" w14:textId="77777777" w:rsidR="00C93914" w:rsidRPr="00D11157" w:rsidRDefault="00C93914" w:rsidP="00C939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DEKLARACJA RODZICA</w:t>
      </w:r>
      <w:r w:rsidR="00A2123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/OPIEKUNA PRAWNEGO  DZIECKA</w:t>
      </w:r>
    </w:p>
    <w:p w14:paraId="1F56608C" w14:textId="77777777" w:rsidR="00C93914" w:rsidRPr="0082771F" w:rsidRDefault="00C93914" w:rsidP="00C93914">
      <w:pPr>
        <w:spacing w:before="100" w:beforeAutospacing="1" w:after="100" w:afterAutospacing="1" w:line="240" w:lineRule="auto"/>
        <w:ind w:left="1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>Ja niżej podpisana / podpisany oświadczam, że:</w:t>
      </w:r>
    </w:p>
    <w:p w14:paraId="4FC2A543" w14:textId="77777777" w:rsidR="007A033A" w:rsidRDefault="00C93914" w:rsidP="00553385">
      <w:pPr>
        <w:spacing w:before="100" w:beforeAutospacing="1" w:after="100" w:afterAutospacing="1" w:line="240" w:lineRule="auto"/>
        <w:ind w:left="1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82771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7435B"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>1.Zapoznałam/em</w:t>
      </w:r>
      <w:r w:rsidR="00553385"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z treścią </w:t>
      </w:r>
      <w:r w:rsidR="00553385" w:rsidRPr="0082771F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 xml:space="preserve">PROCEDUR  BEZPIECZEŃSTWA NA TERENIE </w:t>
      </w:r>
      <w:r w:rsidR="007A033A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SZKOŁY PODSTAWOWEJ IM. GENERAŁA STANISŁAWA MACZKA W OLSZYNACH W OKRESIE PANDEMII COVID-19.</w:t>
      </w:r>
    </w:p>
    <w:p w14:paraId="794AE356" w14:textId="77777777" w:rsidR="007A033A" w:rsidRDefault="00553385" w:rsidP="007A033A">
      <w:pPr>
        <w:spacing w:before="100" w:beforeAutospacing="1" w:after="100" w:afterAutospacing="1" w:line="240" w:lineRule="auto"/>
        <w:ind w:left="1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82771F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2.Zobowiązuję się do przestrzegania obowiązujących</w:t>
      </w:r>
      <w:r w:rsidR="007A033A" w:rsidRPr="007A033A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 xml:space="preserve"> </w:t>
      </w:r>
      <w:r w:rsidR="007A033A" w:rsidRPr="0082771F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 xml:space="preserve">PROCEDUR  BEZPIECZEŃSTWA NA TERENIE </w:t>
      </w:r>
      <w:r w:rsidR="007A033A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SZKOŁY PODSTAWOWEJ IM. GENERAŁA STANISŁAWA MACZKA W OLSZYNACH W OKRESIE PANDEMII COVID-19 związanych z reżimem sanitarnym a przede wszystkim:</w:t>
      </w:r>
    </w:p>
    <w:p w14:paraId="49005EF1" w14:textId="77777777" w:rsidR="00553385" w:rsidRPr="0082771F" w:rsidRDefault="007A033A" w:rsidP="00553385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przyprowadzania do szkoły</w:t>
      </w:r>
      <w:r w:rsidR="00553385" w:rsidRPr="0082771F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 tylko i wyłącznie zdrowego dziecka</w:t>
      </w:r>
      <w:r w:rsidR="00553385" w:rsidRPr="0082771F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br/>
      </w:r>
      <w:r w:rsidR="00553385"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ez kataru, kaszlu, podwyższonej temperatury ciała oraz natychmiastoweg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ebrania dziecka ze szkoły </w:t>
      </w:r>
      <w:r w:rsidR="00553385"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 razie wystąpienia jakichkolwiek oznak chorobowych,</w:t>
      </w:r>
    </w:p>
    <w:p w14:paraId="2E471167" w14:textId="77777777" w:rsidR="00553385" w:rsidRPr="0082771F" w:rsidRDefault="00553385" w:rsidP="00553385">
      <w:pPr>
        <w:pStyle w:val="Akapitzlist"/>
        <w:spacing w:before="100" w:beforeAutospacing="1" w:after="100" w:afterAutospacing="1" w:line="240" w:lineRule="auto"/>
        <w:ind w:left="73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7736BB0" w14:textId="77777777" w:rsidR="00553385" w:rsidRPr="0082771F" w:rsidRDefault="00553385" w:rsidP="00553385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jmuję do wiadomości i akceptuję, iż w chwili widocznych oznak choroby u mojego dziecka, </w:t>
      </w:r>
      <w:r w:rsidRPr="0082771F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dziecko nie zostanie w dan</w:t>
      </w:r>
      <w:r w:rsidR="007A033A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ym dniu przyjęte do szkoły,</w:t>
      </w:r>
    </w:p>
    <w:p w14:paraId="21F745E3" w14:textId="77777777" w:rsidR="00553385" w:rsidRPr="0082771F" w:rsidRDefault="00553385" w:rsidP="00553385">
      <w:pPr>
        <w:pStyle w:val="Akapitzlist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2640CE30" w14:textId="77777777" w:rsidR="00553385" w:rsidRPr="0082771F" w:rsidRDefault="00553385" w:rsidP="00553385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obowiązuję się do poinformowania dyrektora </w:t>
      </w:r>
      <w:r w:rsidR="007A033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zkoły </w:t>
      </w:r>
      <w:r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 wszelkich zmianach w sytuacji zdrowotnej odnośnie wirusa Covid-19 w moim najbliższym otoczeniu.</w:t>
      </w:r>
    </w:p>
    <w:p w14:paraId="1F32CE2C" w14:textId="77777777" w:rsidR="00553385" w:rsidRPr="0082771F" w:rsidRDefault="00553385" w:rsidP="00553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</w:p>
    <w:p w14:paraId="7B1C3371" w14:textId="77777777" w:rsidR="00553385" w:rsidRPr="0082771F" w:rsidRDefault="007A033A" w:rsidP="00553385">
      <w:pPr>
        <w:spacing w:before="100" w:beforeAutospacing="1" w:after="100" w:afterAutospacing="1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lszyny, dnia…………....                        .. …………………………………                   </w:t>
      </w:r>
    </w:p>
    <w:p w14:paraId="03EE5E81" w14:textId="77777777" w:rsidR="00553385" w:rsidRPr="0082771F" w:rsidRDefault="00553385" w:rsidP="00AA68CB">
      <w:pPr>
        <w:spacing w:before="100" w:beforeAutospacing="1" w:after="100" w:afterAutospacing="1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771F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                                                 </w:t>
      </w:r>
      <w:r w:rsidR="0007435B" w:rsidRPr="0082771F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             </w:t>
      </w:r>
      <w:r w:rsidRPr="0082771F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 </w:t>
      </w:r>
      <w:r w:rsidR="007A033A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   </w:t>
      </w:r>
      <w:r w:rsidRPr="0082771F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 czytelny podpis rodzica/ opieku</w:t>
      </w:r>
      <w:r w:rsidR="00816BA0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na</w:t>
      </w:r>
    </w:p>
    <w:p w14:paraId="6AAC366E" w14:textId="77777777" w:rsidR="00553385" w:rsidRPr="00D11157" w:rsidRDefault="00553385" w:rsidP="00553385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BB1034F" w14:textId="77777777" w:rsidR="00553385" w:rsidRPr="00D11157" w:rsidRDefault="00553385" w:rsidP="00553385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0D8D661" w14:textId="77777777" w:rsidR="00553385" w:rsidRPr="00553385" w:rsidRDefault="00553385" w:rsidP="00553385">
      <w:pPr>
        <w:spacing w:before="100" w:beforeAutospacing="1" w:after="100" w:afterAutospacing="1" w:line="240" w:lineRule="auto"/>
        <w:ind w:left="1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9A4F147" w14:textId="77777777" w:rsidR="00C93914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7C8E072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0576ED6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543DBD0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7548CC3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1A8D247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497EBE5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341A502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863F819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E319DAA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07A77A3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54C80B6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2F26715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8698DD6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4731239" w14:textId="77777777" w:rsidR="0082771F" w:rsidRDefault="0082771F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D8EF97C" w14:textId="77777777" w:rsidR="0082771F" w:rsidRDefault="0082771F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05EFA6" w14:textId="77777777" w:rsidR="0082771F" w:rsidRDefault="0082771F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BC798D5" w14:textId="77777777" w:rsidR="0082771F" w:rsidRDefault="0082771F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33F01F0" w14:textId="77777777" w:rsidR="0082771F" w:rsidRDefault="0082771F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33A3706" w14:textId="77777777" w:rsidR="00026F45" w:rsidRPr="00D11157" w:rsidRDefault="00026F45" w:rsidP="0007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B5D84B2" w14:textId="77777777" w:rsidR="00C93914" w:rsidRPr="00D11157" w:rsidRDefault="00C93914" w:rsidP="00C93914">
      <w:pPr>
        <w:spacing w:before="100" w:beforeAutospacing="1" w:after="100" w:afterAutospacing="1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 </w:t>
      </w:r>
    </w:p>
    <w:p w14:paraId="7DB87E40" w14:textId="77777777" w:rsidR="00C93914" w:rsidRPr="00D11157" w:rsidRDefault="00C93914" w:rsidP="00F05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9D04913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6902011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22AEE90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40EE19A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9F1C23C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AB56A37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CB88179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D4BA8FF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A9EEE4A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E287ACE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FBF64C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A2483B3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5DD2572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FF261D4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C93914" w:rsidRPr="00D11157" w:rsidSect="004201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A1426" w14:textId="77777777" w:rsidR="009F2F2C" w:rsidRDefault="009F2F2C" w:rsidP="00986EBA">
      <w:pPr>
        <w:spacing w:after="0" w:line="240" w:lineRule="auto"/>
      </w:pPr>
      <w:r>
        <w:separator/>
      </w:r>
    </w:p>
  </w:endnote>
  <w:endnote w:type="continuationSeparator" w:id="0">
    <w:p w14:paraId="16F76367" w14:textId="77777777" w:rsidR="009F2F2C" w:rsidRDefault="009F2F2C" w:rsidP="0098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542199"/>
      <w:docPartObj>
        <w:docPartGallery w:val="Page Numbers (Bottom of Page)"/>
        <w:docPartUnique/>
      </w:docPartObj>
    </w:sdtPr>
    <w:sdtContent>
      <w:p w14:paraId="7241AD70" w14:textId="26733425" w:rsidR="00986EBA" w:rsidRDefault="00986E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9D5A19" w14:textId="77777777" w:rsidR="00986EBA" w:rsidRDefault="00986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EFB10" w14:textId="77777777" w:rsidR="009F2F2C" w:rsidRDefault="009F2F2C" w:rsidP="00986EBA">
      <w:pPr>
        <w:spacing w:after="0" w:line="240" w:lineRule="auto"/>
      </w:pPr>
      <w:r>
        <w:separator/>
      </w:r>
    </w:p>
  </w:footnote>
  <w:footnote w:type="continuationSeparator" w:id="0">
    <w:p w14:paraId="7806BBA6" w14:textId="77777777" w:rsidR="009F2F2C" w:rsidRDefault="009F2F2C" w:rsidP="00986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81F06"/>
    <w:multiLevelType w:val="multilevel"/>
    <w:tmpl w:val="C9E4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812D4"/>
    <w:multiLevelType w:val="multilevel"/>
    <w:tmpl w:val="5078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619AE"/>
    <w:multiLevelType w:val="multilevel"/>
    <w:tmpl w:val="A19E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B0E74"/>
    <w:multiLevelType w:val="multilevel"/>
    <w:tmpl w:val="7696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76738"/>
    <w:multiLevelType w:val="multilevel"/>
    <w:tmpl w:val="4596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61C37"/>
    <w:multiLevelType w:val="multilevel"/>
    <w:tmpl w:val="6706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73963"/>
    <w:multiLevelType w:val="multilevel"/>
    <w:tmpl w:val="9D38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B439A"/>
    <w:multiLevelType w:val="multilevel"/>
    <w:tmpl w:val="732C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40AD3"/>
    <w:multiLevelType w:val="multilevel"/>
    <w:tmpl w:val="06F087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431AE"/>
    <w:multiLevelType w:val="multilevel"/>
    <w:tmpl w:val="CB6E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920"/>
        </w:tabs>
        <w:ind w:left="1920" w:hanging="360"/>
      </w:pPr>
      <w:rPr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33FDE"/>
    <w:multiLevelType w:val="multilevel"/>
    <w:tmpl w:val="B9DA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2C2523"/>
    <w:multiLevelType w:val="multilevel"/>
    <w:tmpl w:val="AE6C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076228"/>
    <w:multiLevelType w:val="multilevel"/>
    <w:tmpl w:val="CA16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B166F"/>
    <w:multiLevelType w:val="multilevel"/>
    <w:tmpl w:val="9E8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7672E"/>
    <w:multiLevelType w:val="multilevel"/>
    <w:tmpl w:val="4C36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510B65"/>
    <w:multiLevelType w:val="multilevel"/>
    <w:tmpl w:val="E90064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61224B"/>
    <w:multiLevelType w:val="multilevel"/>
    <w:tmpl w:val="C1FEA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E196F"/>
    <w:multiLevelType w:val="multilevel"/>
    <w:tmpl w:val="A9964F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6523E"/>
    <w:multiLevelType w:val="hybridMultilevel"/>
    <w:tmpl w:val="84A883F6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673B0B5B"/>
    <w:multiLevelType w:val="multilevel"/>
    <w:tmpl w:val="9D42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C375E7"/>
    <w:multiLevelType w:val="multilevel"/>
    <w:tmpl w:val="011A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17"/>
  </w:num>
  <w:num w:numId="6">
    <w:abstractNumId w:val="16"/>
  </w:num>
  <w:num w:numId="7">
    <w:abstractNumId w:val="10"/>
  </w:num>
  <w:num w:numId="8">
    <w:abstractNumId w:val="8"/>
  </w:num>
  <w:num w:numId="9">
    <w:abstractNumId w:val="3"/>
    <w:lvlOverride w:ilvl="0">
      <w:startOverride w:val="2"/>
    </w:lvlOverride>
  </w:num>
  <w:num w:numId="10">
    <w:abstractNumId w:val="2"/>
  </w:num>
  <w:num w:numId="11">
    <w:abstractNumId w:val="14"/>
  </w:num>
  <w:num w:numId="12">
    <w:abstractNumId w:val="0"/>
  </w:num>
  <w:num w:numId="13">
    <w:abstractNumId w:val="19"/>
  </w:num>
  <w:num w:numId="14">
    <w:abstractNumId w:val="12"/>
  </w:num>
  <w:num w:numId="15">
    <w:abstractNumId w:val="11"/>
  </w:num>
  <w:num w:numId="16">
    <w:abstractNumId w:val="20"/>
  </w:num>
  <w:num w:numId="17">
    <w:abstractNumId w:val="4"/>
  </w:num>
  <w:num w:numId="18">
    <w:abstractNumId w:val="5"/>
  </w:num>
  <w:num w:numId="19">
    <w:abstractNumId w:val="7"/>
  </w:num>
  <w:num w:numId="20">
    <w:abstractNumId w:val="13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14"/>
    <w:rsid w:val="00012542"/>
    <w:rsid w:val="00026F45"/>
    <w:rsid w:val="000510E5"/>
    <w:rsid w:val="00063EF8"/>
    <w:rsid w:val="0007435B"/>
    <w:rsid w:val="0009185A"/>
    <w:rsid w:val="0009409E"/>
    <w:rsid w:val="000A36AF"/>
    <w:rsid w:val="000D47C8"/>
    <w:rsid w:val="00104351"/>
    <w:rsid w:val="001235ED"/>
    <w:rsid w:val="0013528B"/>
    <w:rsid w:val="001601C7"/>
    <w:rsid w:val="00191159"/>
    <w:rsid w:val="00197EF1"/>
    <w:rsid w:val="001A29C0"/>
    <w:rsid w:val="001A61D5"/>
    <w:rsid w:val="001B1070"/>
    <w:rsid w:val="001C4BC2"/>
    <w:rsid w:val="001D1635"/>
    <w:rsid w:val="001D420A"/>
    <w:rsid w:val="001E6B61"/>
    <w:rsid w:val="00211B3A"/>
    <w:rsid w:val="002132BB"/>
    <w:rsid w:val="002363D2"/>
    <w:rsid w:val="0028543A"/>
    <w:rsid w:val="00290884"/>
    <w:rsid w:val="00291304"/>
    <w:rsid w:val="002C709B"/>
    <w:rsid w:val="002D0EE4"/>
    <w:rsid w:val="002F4D07"/>
    <w:rsid w:val="002F4DAE"/>
    <w:rsid w:val="0033767E"/>
    <w:rsid w:val="00340112"/>
    <w:rsid w:val="00347825"/>
    <w:rsid w:val="00352053"/>
    <w:rsid w:val="003669AD"/>
    <w:rsid w:val="003A78E7"/>
    <w:rsid w:val="003D3AE0"/>
    <w:rsid w:val="00420191"/>
    <w:rsid w:val="00463329"/>
    <w:rsid w:val="0047337E"/>
    <w:rsid w:val="004801BD"/>
    <w:rsid w:val="0049741D"/>
    <w:rsid w:val="004E799C"/>
    <w:rsid w:val="004E7BF5"/>
    <w:rsid w:val="005046BB"/>
    <w:rsid w:val="005346BA"/>
    <w:rsid w:val="00553385"/>
    <w:rsid w:val="00567121"/>
    <w:rsid w:val="0057033C"/>
    <w:rsid w:val="00582A42"/>
    <w:rsid w:val="005F21A8"/>
    <w:rsid w:val="006165C8"/>
    <w:rsid w:val="00645300"/>
    <w:rsid w:val="00664E96"/>
    <w:rsid w:val="006A245D"/>
    <w:rsid w:val="006A2EDA"/>
    <w:rsid w:val="006C0163"/>
    <w:rsid w:val="006C2B4C"/>
    <w:rsid w:val="006E1BCD"/>
    <w:rsid w:val="00703A76"/>
    <w:rsid w:val="00711F73"/>
    <w:rsid w:val="00716FEF"/>
    <w:rsid w:val="007202C8"/>
    <w:rsid w:val="00725A5E"/>
    <w:rsid w:val="00755617"/>
    <w:rsid w:val="007A033A"/>
    <w:rsid w:val="007A37B9"/>
    <w:rsid w:val="007B0F73"/>
    <w:rsid w:val="007F55CB"/>
    <w:rsid w:val="00816BA0"/>
    <w:rsid w:val="0082771F"/>
    <w:rsid w:val="00840F67"/>
    <w:rsid w:val="00873D26"/>
    <w:rsid w:val="008856DF"/>
    <w:rsid w:val="008A7C8D"/>
    <w:rsid w:val="008B1438"/>
    <w:rsid w:val="008D3352"/>
    <w:rsid w:val="008F7201"/>
    <w:rsid w:val="00906413"/>
    <w:rsid w:val="00912B9B"/>
    <w:rsid w:val="009137C0"/>
    <w:rsid w:val="00917682"/>
    <w:rsid w:val="009263A2"/>
    <w:rsid w:val="009304E1"/>
    <w:rsid w:val="009531D2"/>
    <w:rsid w:val="00960A62"/>
    <w:rsid w:val="009774C9"/>
    <w:rsid w:val="00986EBA"/>
    <w:rsid w:val="00993938"/>
    <w:rsid w:val="009F2F2C"/>
    <w:rsid w:val="00A00A7E"/>
    <w:rsid w:val="00A03E84"/>
    <w:rsid w:val="00A21237"/>
    <w:rsid w:val="00A250E5"/>
    <w:rsid w:val="00A55594"/>
    <w:rsid w:val="00A74F82"/>
    <w:rsid w:val="00AA4DC8"/>
    <w:rsid w:val="00AA68CB"/>
    <w:rsid w:val="00AF085D"/>
    <w:rsid w:val="00B0096D"/>
    <w:rsid w:val="00B032FA"/>
    <w:rsid w:val="00B22809"/>
    <w:rsid w:val="00B46D40"/>
    <w:rsid w:val="00B72BFF"/>
    <w:rsid w:val="00B92883"/>
    <w:rsid w:val="00BC0CDA"/>
    <w:rsid w:val="00BD7C3C"/>
    <w:rsid w:val="00C056FE"/>
    <w:rsid w:val="00C36B8A"/>
    <w:rsid w:val="00C41ECF"/>
    <w:rsid w:val="00C45B36"/>
    <w:rsid w:val="00C634BE"/>
    <w:rsid w:val="00C93914"/>
    <w:rsid w:val="00CB16C1"/>
    <w:rsid w:val="00CD3243"/>
    <w:rsid w:val="00CF6987"/>
    <w:rsid w:val="00CF6AEE"/>
    <w:rsid w:val="00D11157"/>
    <w:rsid w:val="00D27AEA"/>
    <w:rsid w:val="00D3127A"/>
    <w:rsid w:val="00D35AB7"/>
    <w:rsid w:val="00D37816"/>
    <w:rsid w:val="00D70827"/>
    <w:rsid w:val="00D859B7"/>
    <w:rsid w:val="00DD4FB4"/>
    <w:rsid w:val="00DE27B2"/>
    <w:rsid w:val="00E1382F"/>
    <w:rsid w:val="00E15A8F"/>
    <w:rsid w:val="00E21C27"/>
    <w:rsid w:val="00E221D5"/>
    <w:rsid w:val="00E533ED"/>
    <w:rsid w:val="00E74A02"/>
    <w:rsid w:val="00EB6D8C"/>
    <w:rsid w:val="00F059DC"/>
    <w:rsid w:val="00F27CBD"/>
    <w:rsid w:val="00F32804"/>
    <w:rsid w:val="00F45FD9"/>
    <w:rsid w:val="00F64FAD"/>
    <w:rsid w:val="00FA17BA"/>
    <w:rsid w:val="00FA1D37"/>
    <w:rsid w:val="00FB04C3"/>
    <w:rsid w:val="00FF2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CC9C"/>
  <w15:docId w15:val="{656CB251-8E61-4215-B172-A1743ABD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191"/>
  </w:style>
  <w:style w:type="paragraph" w:styleId="Nagwek1">
    <w:name w:val="heading 1"/>
    <w:basedOn w:val="Normalny"/>
    <w:link w:val="Nagwek1Znak"/>
    <w:uiPriority w:val="9"/>
    <w:qFormat/>
    <w:rsid w:val="00C939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39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C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93914"/>
    <w:rPr>
      <w:b/>
      <w:bCs/>
    </w:rPr>
  </w:style>
  <w:style w:type="character" w:styleId="Uwydatnienie">
    <w:name w:val="Emphasis"/>
    <w:basedOn w:val="Domylnaczcionkaakapitu"/>
    <w:uiPriority w:val="20"/>
    <w:qFormat/>
    <w:rsid w:val="00C93914"/>
    <w:rPr>
      <w:i/>
      <w:iCs/>
    </w:rPr>
  </w:style>
  <w:style w:type="character" w:customStyle="1" w:styleId="oa">
    <w:name w:val="oa"/>
    <w:basedOn w:val="Domylnaczcionkaakapitu"/>
    <w:rsid w:val="00C93914"/>
  </w:style>
  <w:style w:type="character" w:styleId="Hipercze">
    <w:name w:val="Hyperlink"/>
    <w:basedOn w:val="Domylnaczcionkaakapitu"/>
    <w:uiPriority w:val="99"/>
    <w:semiHidden/>
    <w:unhideWhenUsed/>
    <w:rsid w:val="00C9391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6F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6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EBA"/>
  </w:style>
  <w:style w:type="paragraph" w:styleId="Stopka">
    <w:name w:val="footer"/>
    <w:basedOn w:val="Normalny"/>
    <w:link w:val="StopkaZnak"/>
    <w:uiPriority w:val="99"/>
    <w:unhideWhenUsed/>
    <w:rsid w:val="00986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156C-DCD6-4A23-BE99-AA979C58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3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Magda</cp:lastModifiedBy>
  <cp:revision>2</cp:revision>
  <cp:lastPrinted>2020-05-20T11:18:00Z</cp:lastPrinted>
  <dcterms:created xsi:type="dcterms:W3CDTF">2020-05-20T12:22:00Z</dcterms:created>
  <dcterms:modified xsi:type="dcterms:W3CDTF">2020-05-20T12:22:00Z</dcterms:modified>
</cp:coreProperties>
</file>